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88" w:rsidRPr="00CA13A4" w:rsidRDefault="005D03B4" w:rsidP="00F254A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.75pt;margin-top:-23.05pt;width:486.75pt;height:22.5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">
            <v:textbox inset="5.85pt,.7pt,5.85pt,.7pt">
              <w:txbxContent>
                <w:p w:rsidR="008433E9" w:rsidRPr="00F13840" w:rsidRDefault="00A05BC4" w:rsidP="00F13840">
                  <w:pPr>
                    <w:tabs>
                      <w:tab w:val="left" w:pos="851"/>
                    </w:tabs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E638C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様式１</w:t>
                  </w:r>
                  <w:r w:rsidR="00E638C1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ab/>
                  </w:r>
                  <w:r w:rsidR="00F13840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*様式２対象者（2015年度～2017年度の研修受講者）以外</w:t>
                  </w:r>
                  <w:r w:rsidR="005A6173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の全ての方</w:t>
                  </w:r>
                </w:p>
              </w:txbxContent>
            </v:textbox>
          </v:shape>
        </w:pict>
      </w:r>
      <w:r w:rsidR="007D3ACF" w:rsidRPr="00CA13A4"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8433E9" w:rsidRPr="00CA13A4" w:rsidRDefault="003969DC" w:rsidP="00243182">
      <w:pPr>
        <w:rPr>
          <w:rFonts w:ascii="ＭＳ Ｐゴシック" w:eastAsia="ＭＳ Ｐゴシック" w:hAnsi="ＭＳ Ｐゴシック"/>
          <w:sz w:val="20"/>
          <w:szCs w:val="20"/>
        </w:rPr>
      </w:pPr>
      <w:r w:rsidRPr="00CA13A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　　　　　　　　　</w:t>
      </w:r>
    </w:p>
    <w:p w:rsidR="00B74780" w:rsidRPr="00CA13A4" w:rsidRDefault="00DF2E6C" w:rsidP="00E638C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CA13A4">
        <w:rPr>
          <w:rFonts w:ascii="ＭＳ Ｐゴシック" w:eastAsia="ＭＳ Ｐゴシック" w:hAnsi="ＭＳ Ｐゴシック" w:hint="eastAsia"/>
          <w:b/>
          <w:sz w:val="26"/>
          <w:szCs w:val="26"/>
        </w:rPr>
        <w:t>2018年度</w:t>
      </w:r>
      <w:r w:rsidR="00E638C1" w:rsidRPr="00CA13A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566654" w:rsidRPr="00CA13A4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CA13A4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CA13A4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  <w:r w:rsidR="005D03B4">
        <w:rPr>
          <w:rFonts w:ascii="ＭＳ Ｐゴシック" w:eastAsia="ＭＳ Ｐゴシック" w:hAnsi="ＭＳ Ｐゴシック" w:hint="eastAsia"/>
          <w:b/>
          <w:sz w:val="26"/>
          <w:szCs w:val="26"/>
        </w:rPr>
        <w:t>（追加募集用）</w:t>
      </w:r>
      <w:bookmarkStart w:id="0" w:name="_GoBack"/>
      <w:bookmarkEnd w:id="0"/>
    </w:p>
    <w:p w:rsidR="00B24EC1" w:rsidRPr="00CA13A4" w:rsidRDefault="00B24EC1" w:rsidP="00E638C1">
      <w:pPr>
        <w:wordWrap w:val="0"/>
        <w:spacing w:line="0" w:lineRule="atLeast"/>
        <w:ind w:right="403"/>
        <w:jc w:val="right"/>
        <w:rPr>
          <w:sz w:val="12"/>
          <w:szCs w:val="20"/>
        </w:rPr>
      </w:pPr>
    </w:p>
    <w:p w:rsidR="00B12082" w:rsidRPr="00CA13A4" w:rsidRDefault="001C48C5" w:rsidP="00B24EC1">
      <w:pPr>
        <w:ind w:right="400"/>
        <w:jc w:val="right"/>
        <w:rPr>
          <w:sz w:val="20"/>
          <w:szCs w:val="20"/>
        </w:rPr>
      </w:pPr>
      <w:r w:rsidRPr="00CA13A4">
        <w:rPr>
          <w:rFonts w:hint="eastAsia"/>
          <w:sz w:val="20"/>
          <w:szCs w:val="20"/>
        </w:rPr>
        <w:t xml:space="preserve">　　</w:t>
      </w:r>
      <w:r w:rsidR="001272E0" w:rsidRPr="00CA13A4">
        <w:rPr>
          <w:rFonts w:hint="eastAsia"/>
          <w:sz w:val="20"/>
          <w:szCs w:val="20"/>
        </w:rPr>
        <w:t>記入日：　　　　年　　月　　日</w:t>
      </w:r>
    </w:p>
    <w:p w:rsidR="00E216D0" w:rsidRPr="00CA13A4" w:rsidRDefault="001E3FB3" w:rsidP="00E216D0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CA13A4">
        <w:rPr>
          <w:rFonts w:asciiTheme="minorEastAsia" w:eastAsiaTheme="minorEastAsia" w:hAnsiTheme="minorEastAsia" w:hint="eastAsia"/>
          <w:szCs w:val="24"/>
        </w:rPr>
        <w:t>１．下欄を記入</w:t>
      </w:r>
      <w:r w:rsidR="00B772A1" w:rsidRPr="00CA13A4">
        <w:rPr>
          <w:rFonts w:asciiTheme="minorEastAsia" w:eastAsiaTheme="minorEastAsia" w:hAnsiTheme="minorEastAsia" w:hint="eastAsia"/>
          <w:szCs w:val="24"/>
        </w:rPr>
        <w:t>して</w:t>
      </w:r>
      <w:r w:rsidRPr="00CA13A4">
        <w:rPr>
          <w:rFonts w:asciiTheme="minorEastAsia" w:eastAsiaTheme="minorEastAsia" w:hAnsiTheme="minorEastAsia" w:hint="eastAsia"/>
          <w:szCs w:val="24"/>
        </w:rPr>
        <w:t>ください</w:t>
      </w:r>
      <w:r w:rsidR="00E216D0" w:rsidRPr="00CA13A4">
        <w:rPr>
          <w:rFonts w:asciiTheme="minorEastAsia" w:eastAsiaTheme="minorEastAsia" w:hAnsiTheme="minorEastAsia" w:hint="eastAsia"/>
          <w:szCs w:val="24"/>
        </w:rPr>
        <w:t>。</w:t>
      </w:r>
    </w:p>
    <w:p w:rsidR="001E3FB3" w:rsidRPr="00CA13A4" w:rsidRDefault="009E286A" w:rsidP="00E216D0">
      <w:pPr>
        <w:ind w:leftChars="100" w:left="210" w:firstLineChars="100" w:firstLine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CA13A4">
        <w:rPr>
          <w:rFonts w:asciiTheme="minorEastAsia" w:eastAsiaTheme="minorEastAsia" w:hAnsiTheme="minorEastAsia" w:hint="eastAsia"/>
          <w:szCs w:val="24"/>
        </w:rPr>
        <w:t>※</w:t>
      </w:r>
      <w:r w:rsidR="00E719A0" w:rsidRPr="00CA13A4">
        <w:rPr>
          <w:rFonts w:asciiTheme="minorEastAsia" w:eastAsiaTheme="minorEastAsia" w:hAnsiTheme="minorEastAsia" w:hint="eastAsia"/>
          <w:b/>
          <w:szCs w:val="24"/>
          <w:u w:val="single"/>
        </w:rPr>
        <w:t>201</w:t>
      </w:r>
      <w:r w:rsidR="00682DD7" w:rsidRPr="00CA13A4">
        <w:rPr>
          <w:rFonts w:asciiTheme="minorEastAsia" w:eastAsiaTheme="minorEastAsia" w:hAnsiTheme="minorEastAsia" w:hint="eastAsia"/>
          <w:b/>
          <w:szCs w:val="24"/>
          <w:u w:val="single"/>
        </w:rPr>
        <w:t>5</w:t>
      </w:r>
      <w:r w:rsidR="00E719A0" w:rsidRPr="00CA13A4">
        <w:rPr>
          <w:rFonts w:asciiTheme="minorEastAsia" w:eastAsiaTheme="minorEastAsia" w:hAnsiTheme="minorEastAsia" w:hint="eastAsia"/>
          <w:b/>
          <w:szCs w:val="24"/>
          <w:u w:val="single"/>
        </w:rPr>
        <w:t>年度</w:t>
      </w:r>
      <w:r w:rsidR="00BC2FC9" w:rsidRPr="00CA13A4">
        <w:rPr>
          <w:rFonts w:asciiTheme="minorEastAsia" w:eastAsiaTheme="minorEastAsia" w:hAnsiTheme="minorEastAsia" w:hint="eastAsia"/>
          <w:b/>
          <w:szCs w:val="24"/>
          <w:u w:val="single"/>
        </w:rPr>
        <w:t>～</w:t>
      </w:r>
      <w:r w:rsidR="00565CD2" w:rsidRPr="00CA13A4">
        <w:rPr>
          <w:rFonts w:asciiTheme="minorEastAsia" w:eastAsiaTheme="minorEastAsia" w:hAnsiTheme="minorEastAsia" w:hint="eastAsia"/>
          <w:b/>
          <w:szCs w:val="24"/>
          <w:u w:val="single"/>
        </w:rPr>
        <w:t>201</w:t>
      </w:r>
      <w:r w:rsidR="00DF2E6C" w:rsidRPr="00CA13A4">
        <w:rPr>
          <w:rFonts w:asciiTheme="minorEastAsia" w:eastAsiaTheme="minorEastAsia" w:hAnsiTheme="minorEastAsia" w:hint="eastAsia"/>
          <w:b/>
          <w:szCs w:val="24"/>
          <w:u w:val="single"/>
        </w:rPr>
        <w:t>7</w:t>
      </w:r>
      <w:r w:rsidR="00565CD2" w:rsidRPr="00CA13A4">
        <w:rPr>
          <w:rFonts w:asciiTheme="minorEastAsia" w:eastAsiaTheme="minorEastAsia" w:hAnsiTheme="minorEastAsia" w:hint="eastAsia"/>
          <w:b/>
          <w:szCs w:val="24"/>
          <w:u w:val="single"/>
        </w:rPr>
        <w:t>年度</w:t>
      </w:r>
      <w:r w:rsidR="00E719A0" w:rsidRPr="00CA13A4">
        <w:rPr>
          <w:rFonts w:asciiTheme="minorEastAsia" w:eastAsiaTheme="minorEastAsia" w:hAnsiTheme="minorEastAsia" w:hint="eastAsia"/>
          <w:szCs w:val="24"/>
        </w:rPr>
        <w:t>の</w:t>
      </w:r>
      <w:r w:rsidR="00DF1CD0" w:rsidRPr="00CA13A4">
        <w:rPr>
          <w:rFonts w:asciiTheme="minorEastAsia" w:eastAsiaTheme="minorEastAsia" w:hAnsiTheme="minorEastAsia" w:hint="eastAsia"/>
          <w:szCs w:val="24"/>
        </w:rPr>
        <w:t>研修を</w:t>
      </w:r>
      <w:r w:rsidR="00E216D0" w:rsidRPr="00CA13A4">
        <w:rPr>
          <w:rFonts w:asciiTheme="minorEastAsia" w:eastAsiaTheme="minorEastAsia" w:hAnsiTheme="minorEastAsia" w:hint="eastAsia"/>
          <w:szCs w:val="24"/>
        </w:rPr>
        <w:t>受講され</w:t>
      </w:r>
      <w:r w:rsidR="00950DA1" w:rsidRPr="00CA13A4">
        <w:rPr>
          <w:rFonts w:asciiTheme="minorEastAsia" w:eastAsiaTheme="minorEastAsia" w:hAnsiTheme="minorEastAsia" w:hint="eastAsia"/>
          <w:szCs w:val="24"/>
        </w:rPr>
        <w:t>た</w:t>
      </w:r>
      <w:r w:rsidR="00E216D0" w:rsidRPr="00CA13A4">
        <w:rPr>
          <w:rFonts w:asciiTheme="minorEastAsia" w:eastAsiaTheme="minorEastAsia" w:hAnsiTheme="minorEastAsia" w:hint="eastAsia"/>
          <w:szCs w:val="24"/>
        </w:rPr>
        <w:t>方は、</w:t>
      </w:r>
      <w:r w:rsidR="00E216D0" w:rsidRPr="00CA13A4">
        <w:rPr>
          <w:rFonts w:asciiTheme="minorEastAsia" w:eastAsiaTheme="minorEastAsia" w:hAnsiTheme="minorEastAsia" w:hint="eastAsia"/>
          <w:b/>
          <w:szCs w:val="24"/>
        </w:rPr>
        <w:t>様式２</w:t>
      </w:r>
      <w:r w:rsidR="00E216D0" w:rsidRPr="00CA13A4">
        <w:rPr>
          <w:rFonts w:asciiTheme="minorEastAsia" w:eastAsiaTheme="minorEastAsia" w:hAnsiTheme="minorEastAsia" w:hint="eastAsia"/>
          <w:szCs w:val="24"/>
        </w:rPr>
        <w:t>を使用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707"/>
        <w:gridCol w:w="1708"/>
      </w:tblGrid>
      <w:tr w:rsidR="00CA13A4" w:rsidRPr="00CA13A4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CA13A4" w:rsidRDefault="004A6C8C" w:rsidP="009716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13A4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CA13A4" w:rsidRDefault="004A6C8C" w:rsidP="009716A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A13A4" w:rsidRPr="00CA13A4" w:rsidTr="00995EB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C8C" w:rsidRPr="00CA13A4" w:rsidRDefault="004A6C8C" w:rsidP="00995EB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8C" w:rsidRPr="00CA13A4" w:rsidRDefault="004A6C8C" w:rsidP="00995EB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3A4" w:rsidRPr="00CA13A4" w:rsidTr="00BD4081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081" w:rsidRPr="00CA13A4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生年</w:t>
            </w:r>
          </w:p>
          <w:p w:rsidR="00BD4081" w:rsidRPr="00CA13A4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081" w:rsidRPr="00CA13A4" w:rsidRDefault="005D03B4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正方形/長方形 1" o:spid="_x0000_s1031" style="position:absolute;margin-left:-.6pt;margin-top:6.35pt;width:144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<v:path arrowok="t"/>
                  <v:textbox style="mso-next-textbox:#正方形/長方形 1">
                    <w:txbxContent>
                      <w:p w:rsidR="00A05BC4" w:rsidRPr="009716A6" w:rsidRDefault="00A05BC4" w:rsidP="00416821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西暦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　　年　　月　　日（　　歳）</w:t>
                        </w:r>
                      </w:p>
                    </w:txbxContent>
                  </v:textbox>
                </v:rect>
              </w:pict>
            </w:r>
            <w:r w:rsidR="00BD4081"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BD4081" w:rsidRPr="00CA13A4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CA13A4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BD4081" w:rsidRPr="00CA13A4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CA13A4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  <w:p w:rsidR="00BD4081" w:rsidRPr="00CA13A4" w:rsidRDefault="00BD4081" w:rsidP="00DF179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13A4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CA13A4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81" w:rsidRPr="00CA13A4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母語</w:t>
            </w:r>
          </w:p>
        </w:tc>
      </w:tr>
      <w:tr w:rsidR="00CA13A4" w:rsidRPr="00CA13A4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CA13A4" w:rsidRDefault="001272E0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学生の方は</w:t>
            </w:r>
            <w:r w:rsidRPr="00CA13A4">
              <w:rPr>
                <w:rFonts w:asciiTheme="minorEastAsia" w:eastAsiaTheme="minorEastAsia" w:hAnsiTheme="minorEastAsia" w:hint="eastAsia"/>
                <w:noProof/>
              </w:rPr>
              <w:t>学校名：</w:t>
            </w:r>
          </w:p>
        </w:tc>
      </w:tr>
      <w:tr w:rsidR="00CA13A4" w:rsidRPr="00CA13A4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CA13A4" w:rsidRDefault="00B6390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自宅</w:t>
            </w:r>
          </w:p>
          <w:p w:rsidR="004A6C8C" w:rsidRPr="00CA13A4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CA13A4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9716A6" w:rsidRPr="00CA13A4" w:rsidRDefault="009716A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3A4" w:rsidRPr="00CA13A4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CA13A4" w:rsidRDefault="00773E5D" w:rsidP="00B33E1F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F2BF3" w:rsidRPr="00CA13A4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416821" w:rsidRPr="00CA13A4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CA13A4" w:rsidRDefault="007F2BF3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CA13A4" w:rsidRDefault="0041682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携帯：　　</w:t>
            </w:r>
          </w:p>
        </w:tc>
      </w:tr>
      <w:tr w:rsidR="00CA13A4" w:rsidRPr="00CA13A4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CA13A4" w:rsidRDefault="00465FD9" w:rsidP="00C639F5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 Eメール：</w:t>
            </w:r>
          </w:p>
        </w:tc>
      </w:tr>
    </w:tbl>
    <w:p w:rsidR="00F254AF" w:rsidRPr="00CA13A4" w:rsidRDefault="00F254AF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 w:rsidRPr="00CA13A4">
        <w:rPr>
          <w:rFonts w:asciiTheme="minorEastAsia" w:eastAsiaTheme="minorEastAsia" w:hAnsiTheme="minorEastAsia" w:hint="eastAsia"/>
          <w:szCs w:val="24"/>
        </w:rPr>
        <w:t>※氏名（フリガナ）は、身分証明書に記載されているとおりにご記入ください。</w:t>
      </w:r>
    </w:p>
    <w:p w:rsidR="006D64C9" w:rsidRPr="00CA13A4" w:rsidRDefault="006D64C9" w:rsidP="00A27744">
      <w:pPr>
        <w:spacing w:line="0" w:lineRule="atLeast"/>
        <w:ind w:firstLineChars="200" w:firstLine="240"/>
        <w:jc w:val="left"/>
        <w:rPr>
          <w:rFonts w:asciiTheme="minorEastAsia" w:eastAsiaTheme="minorEastAsia" w:hAnsiTheme="minorEastAsia"/>
          <w:sz w:val="12"/>
          <w:szCs w:val="24"/>
        </w:rPr>
      </w:pPr>
    </w:p>
    <w:p w:rsidR="002D45AB" w:rsidRPr="00CA13A4" w:rsidRDefault="00B772A1" w:rsidP="00C11141">
      <w:pPr>
        <w:jc w:val="left"/>
        <w:rPr>
          <w:rFonts w:asciiTheme="minorEastAsia" w:eastAsiaTheme="minorEastAsia" w:hAnsiTheme="minorEastAsia"/>
          <w:szCs w:val="24"/>
        </w:rPr>
      </w:pPr>
      <w:r w:rsidRPr="00CA13A4">
        <w:rPr>
          <w:rFonts w:asciiTheme="minorEastAsia" w:eastAsiaTheme="minorEastAsia" w:hAnsiTheme="minorEastAsia" w:hint="eastAsia"/>
          <w:szCs w:val="24"/>
        </w:rPr>
        <w:t>２</w:t>
      </w:r>
      <w:r w:rsidR="0090094D" w:rsidRPr="00CA13A4">
        <w:rPr>
          <w:rFonts w:asciiTheme="minorEastAsia" w:eastAsiaTheme="minorEastAsia" w:hAnsiTheme="minorEastAsia" w:hint="eastAsia"/>
          <w:szCs w:val="24"/>
        </w:rPr>
        <w:t>．</w:t>
      </w:r>
      <w:r w:rsidR="002D45AB" w:rsidRPr="00CA13A4">
        <w:rPr>
          <w:rFonts w:asciiTheme="minorEastAsia" w:eastAsiaTheme="minorEastAsia" w:hAnsiTheme="minorEastAsia" w:hint="eastAsia"/>
          <w:szCs w:val="24"/>
        </w:rPr>
        <w:t>該当する□</w:t>
      </w:r>
      <w:r w:rsidR="00F45A1F" w:rsidRPr="00CA13A4">
        <w:rPr>
          <w:rFonts w:asciiTheme="minorEastAsia" w:eastAsiaTheme="minorEastAsia" w:hAnsiTheme="minorEastAsia" w:hint="eastAsia"/>
          <w:szCs w:val="24"/>
        </w:rPr>
        <w:t>に</w:t>
      </w:r>
      <w:r w:rsidR="002711FD" w:rsidRPr="00CA13A4">
        <w:rPr>
          <w:rFonts w:asciiTheme="minorEastAsia" w:eastAsiaTheme="minorEastAsia" w:hAnsiTheme="minorEastAsia" w:hint="eastAsia"/>
          <w:szCs w:val="24"/>
        </w:rPr>
        <w:t>、■または</w:t>
      </w:r>
      <w:r w:rsidR="00F9333D" w:rsidRPr="00CA13A4">
        <w:rPr>
          <w:rFonts w:asciiTheme="minorEastAsia" w:eastAsiaTheme="minorEastAsia" w:hAnsiTheme="minorEastAsia" w:hint="eastAsia"/>
          <w:szCs w:val="24"/>
        </w:rPr>
        <w:t>✔</w:t>
      </w:r>
      <w:r w:rsidR="00980B50" w:rsidRPr="00CA13A4">
        <w:rPr>
          <w:rFonts w:asciiTheme="minorEastAsia" w:eastAsiaTheme="minorEastAsia" w:hAnsiTheme="minorEastAsia" w:hint="eastAsia"/>
          <w:szCs w:val="24"/>
        </w:rPr>
        <w:t>を</w:t>
      </w:r>
      <w:r w:rsidR="00441EB4" w:rsidRPr="00CA13A4">
        <w:rPr>
          <w:rFonts w:asciiTheme="minorEastAsia" w:eastAsiaTheme="minorEastAsia" w:hAnsiTheme="minorEastAsia" w:hint="eastAsia"/>
          <w:szCs w:val="24"/>
        </w:rPr>
        <w:t>記入</w:t>
      </w:r>
      <w:r w:rsidR="00980B50" w:rsidRPr="00CA13A4">
        <w:rPr>
          <w:rFonts w:asciiTheme="minorEastAsia" w:eastAsiaTheme="minorEastAsia" w:hAnsiTheme="minorEastAsia" w:hint="eastAsia"/>
          <w:szCs w:val="24"/>
        </w:rPr>
        <w:t>してください。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85"/>
      </w:tblGrid>
      <w:tr w:rsidR="00D02A6C" w:rsidRPr="00CA13A4" w:rsidTr="008935A9">
        <w:trPr>
          <w:trHeight w:val="479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1A31CF" w:rsidRPr="00CA13A4" w:rsidRDefault="001A31CF" w:rsidP="008935A9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対象言語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D02A6C" w:rsidRPr="00CA13A4" w:rsidRDefault="002711FD" w:rsidP="008935A9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D02A6C" w:rsidRPr="00CA13A4">
              <w:rPr>
                <w:rFonts w:asciiTheme="minorEastAsia" w:eastAsiaTheme="minorEastAsia" w:hAnsiTheme="minorEastAsia" w:hint="eastAsia"/>
                <w:sz w:val="22"/>
              </w:rPr>
              <w:t>中国語　　　□韓国語</w:t>
            </w:r>
            <w:r w:rsidR="00E719A0"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　　□タイ語</w:t>
            </w:r>
          </w:p>
        </w:tc>
      </w:tr>
    </w:tbl>
    <w:p w:rsidR="00C73977" w:rsidRPr="00CA13A4" w:rsidRDefault="00C73977" w:rsidP="00A27744">
      <w:pPr>
        <w:spacing w:line="0" w:lineRule="atLeast"/>
        <w:jc w:val="left"/>
        <w:rPr>
          <w:rFonts w:asciiTheme="minorEastAsia" w:eastAsiaTheme="minorEastAsia" w:hAnsiTheme="minorEastAsia"/>
          <w:sz w:val="12"/>
          <w:szCs w:val="16"/>
        </w:rPr>
      </w:pPr>
    </w:p>
    <w:p w:rsidR="00C442EE" w:rsidRPr="00CA13A4" w:rsidRDefault="00995EBE" w:rsidP="00C442E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A13A4">
        <w:rPr>
          <w:rFonts w:asciiTheme="minorEastAsia" w:eastAsiaTheme="minorEastAsia" w:hAnsiTheme="minorEastAsia" w:hint="eastAsia"/>
          <w:szCs w:val="24"/>
        </w:rPr>
        <w:t>３</w:t>
      </w:r>
      <w:r w:rsidR="00E719A0" w:rsidRPr="00CA13A4">
        <w:rPr>
          <w:rFonts w:asciiTheme="minorEastAsia" w:eastAsiaTheme="minorEastAsia" w:hAnsiTheme="minorEastAsia" w:hint="eastAsia"/>
          <w:szCs w:val="24"/>
        </w:rPr>
        <w:t>．該当する□に</w:t>
      </w:r>
      <w:r w:rsidR="002711FD" w:rsidRPr="00CA13A4">
        <w:rPr>
          <w:rFonts w:asciiTheme="minorEastAsia" w:eastAsiaTheme="minorEastAsia" w:hAnsiTheme="minorEastAsia" w:hint="eastAsia"/>
          <w:szCs w:val="24"/>
        </w:rPr>
        <w:t>、■または</w:t>
      </w:r>
      <w:r w:rsidR="00C442EE" w:rsidRPr="00CA13A4">
        <w:rPr>
          <w:rFonts w:asciiTheme="minorEastAsia" w:eastAsiaTheme="minorEastAsia" w:hAnsiTheme="minorEastAsia" w:hint="eastAsia"/>
          <w:szCs w:val="24"/>
        </w:rPr>
        <w:t>✔を記入してください。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560"/>
        <w:gridCol w:w="6042"/>
      </w:tblGrid>
      <w:tr w:rsidR="00CA13A4" w:rsidRPr="00CA13A4" w:rsidTr="00E638C1">
        <w:trPr>
          <w:trHeight w:val="642"/>
          <w:jc w:val="center"/>
        </w:trPr>
        <w:tc>
          <w:tcPr>
            <w:tcW w:w="1259" w:type="dxa"/>
            <w:vMerge w:val="restart"/>
            <w:vAlign w:val="center"/>
          </w:tcPr>
          <w:p w:rsidR="00E638C1" w:rsidRPr="00CA13A4" w:rsidRDefault="00E638C1" w:rsidP="00E638C1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研修会</w:t>
            </w:r>
          </w:p>
          <w:p w:rsidR="00E638C1" w:rsidRPr="00CA13A4" w:rsidRDefault="00E638C1" w:rsidP="00E638C1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開催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8C1" w:rsidRPr="00CA13A4" w:rsidRDefault="00E638C1" w:rsidP="008935A9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第1希望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638C1" w:rsidRPr="00CA13A4" w:rsidRDefault="00E638C1" w:rsidP="002711FD">
            <w:pPr>
              <w:rPr>
                <w:rFonts w:asciiTheme="minorEastAsia" w:eastAsiaTheme="minorEastAsia" w:hAnsiTheme="minorEastAsia"/>
                <w:strike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福岡県　　　　　□鹿児島県</w:t>
            </w:r>
          </w:p>
        </w:tc>
      </w:tr>
      <w:tr w:rsidR="00CA13A4" w:rsidRPr="00CA13A4" w:rsidTr="00E638C1">
        <w:trPr>
          <w:trHeight w:val="642"/>
          <w:jc w:val="center"/>
        </w:trPr>
        <w:tc>
          <w:tcPr>
            <w:tcW w:w="1259" w:type="dxa"/>
            <w:vMerge/>
            <w:vAlign w:val="center"/>
          </w:tcPr>
          <w:p w:rsidR="00E638C1" w:rsidRPr="00CA13A4" w:rsidRDefault="00E638C1" w:rsidP="00E638C1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38C1" w:rsidRPr="00CA13A4" w:rsidRDefault="00E638C1" w:rsidP="008935A9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第2希望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638C1" w:rsidRPr="00CA13A4" w:rsidRDefault="00E638C1" w:rsidP="008935A9">
            <w:pPr>
              <w:rPr>
                <w:rFonts w:asciiTheme="minorEastAsia" w:eastAsiaTheme="minorEastAsia" w:hAnsiTheme="minorEastAsia"/>
                <w:strike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福岡県　　　　　□鹿児島県</w:t>
            </w:r>
          </w:p>
        </w:tc>
      </w:tr>
      <w:tr w:rsidR="00CA13A4" w:rsidRPr="00CA13A4" w:rsidTr="00E638C1">
        <w:trPr>
          <w:trHeight w:val="669"/>
          <w:jc w:val="center"/>
        </w:trPr>
        <w:tc>
          <w:tcPr>
            <w:tcW w:w="1259" w:type="dxa"/>
            <w:vMerge w:val="restart"/>
            <w:vAlign w:val="center"/>
          </w:tcPr>
          <w:p w:rsidR="00E638C1" w:rsidRPr="00CA13A4" w:rsidRDefault="00E638C1" w:rsidP="00E638C1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口述試験</w:t>
            </w:r>
          </w:p>
          <w:p w:rsidR="00E638C1" w:rsidRPr="00CA13A4" w:rsidRDefault="00E638C1" w:rsidP="00E638C1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開催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8C1" w:rsidRPr="00CA13A4" w:rsidRDefault="00E638C1" w:rsidP="00E638C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第1希望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CA13A4" w:rsidRPr="00CA13A4" w:rsidRDefault="00CA13A4" w:rsidP="00CA13A4">
            <w:pPr>
              <w:tabs>
                <w:tab w:val="left" w:pos="3075"/>
              </w:tabs>
              <w:ind w:left="1210" w:hangingChars="550" w:hanging="1210"/>
              <w:jc w:val="left"/>
              <w:rPr>
                <w:rFonts w:ascii="ＭＳ 明朝" w:hAnsi="ＭＳ 明朝"/>
                <w:sz w:val="22"/>
              </w:rPr>
            </w:pPr>
            <w:r w:rsidRPr="00CA13A4">
              <w:rPr>
                <w:rFonts w:ascii="ＭＳ 明朝" w:hAnsi="ＭＳ 明朝" w:hint="eastAsia"/>
                <w:sz w:val="22"/>
              </w:rPr>
              <w:t>□福岡県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9</w:t>
            </w:r>
            <w:r w:rsidRPr="00CA13A4">
              <w:rPr>
                <w:rFonts w:ascii="ＭＳ 明朝" w:hAnsi="ＭＳ 明朝" w:hint="eastAsia"/>
                <w:sz w:val="22"/>
              </w:rPr>
              <w:t>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23</w:t>
            </w:r>
            <w:r w:rsidRPr="00CA13A4">
              <w:rPr>
                <w:rFonts w:ascii="ＭＳ 明朝" w:hAnsi="ＭＳ 明朝" w:hint="eastAsia"/>
                <w:sz w:val="22"/>
              </w:rPr>
              <w:t>日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日</w:t>
            </w:r>
            <w:r w:rsidRPr="00CA13A4">
              <w:rPr>
                <w:rFonts w:ascii="ＭＳ 明朝" w:hAnsi="ＭＳ 明朝" w:hint="eastAsia"/>
                <w:sz w:val="22"/>
              </w:rPr>
              <w:t xml:space="preserve">））、 </w:t>
            </w:r>
            <w:r w:rsidRPr="00CA13A4">
              <w:rPr>
                <w:rFonts w:ascii="ＭＳ 明朝" w:hAnsi="ＭＳ 明朝" w:hint="eastAsia"/>
                <w:sz w:val="22"/>
              </w:rPr>
              <w:tab/>
              <w:t>□佐賀県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9</w:t>
            </w:r>
            <w:r w:rsidRPr="00CA13A4">
              <w:rPr>
                <w:rFonts w:ascii="ＭＳ 明朝" w:hAnsi="ＭＳ 明朝" w:hint="eastAsia"/>
                <w:sz w:val="22"/>
              </w:rPr>
              <w:t>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30</w:t>
            </w:r>
            <w:r w:rsidRPr="00CA13A4">
              <w:rPr>
                <w:rFonts w:ascii="ＭＳ 明朝" w:hAnsi="ＭＳ 明朝" w:hint="eastAsia"/>
                <w:sz w:val="22"/>
              </w:rPr>
              <w:t>日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日</w:t>
            </w:r>
            <w:r w:rsidRPr="00CA13A4">
              <w:rPr>
                <w:rFonts w:ascii="ＭＳ 明朝" w:hAnsi="ＭＳ 明朝" w:hint="eastAsia"/>
                <w:sz w:val="22"/>
              </w:rPr>
              <w:t>））</w:t>
            </w:r>
          </w:p>
          <w:p w:rsidR="00E638C1" w:rsidRPr="00CA13A4" w:rsidRDefault="00CA13A4" w:rsidP="00CA13A4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="ＭＳ 明朝" w:hAnsi="ＭＳ 明朝" w:hint="eastAsia"/>
                <w:sz w:val="22"/>
              </w:rPr>
              <w:t>□鹿児島県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9</w:t>
            </w:r>
            <w:r w:rsidRPr="00CA13A4">
              <w:rPr>
                <w:rFonts w:ascii="ＭＳ 明朝" w:hAnsi="ＭＳ 明朝" w:hint="eastAsia"/>
                <w:sz w:val="22"/>
              </w:rPr>
              <w:t>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17</w:t>
            </w:r>
            <w:r w:rsidRPr="00CA13A4">
              <w:rPr>
                <w:rFonts w:ascii="ＭＳ 明朝" w:hAnsi="ＭＳ 明朝" w:hint="eastAsia"/>
                <w:sz w:val="22"/>
              </w:rPr>
              <w:t>日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月</w:t>
            </w:r>
            <w:r w:rsidRPr="00CA13A4">
              <w:rPr>
                <w:rFonts w:ascii="ＭＳ 明朝" w:hAnsi="ＭＳ 明朝" w:hint="eastAsia"/>
                <w:sz w:val="22"/>
              </w:rPr>
              <w:t>））</w:t>
            </w:r>
          </w:p>
        </w:tc>
      </w:tr>
      <w:tr w:rsidR="00CA13A4" w:rsidRPr="00CA13A4" w:rsidTr="00E638C1">
        <w:trPr>
          <w:trHeight w:val="669"/>
          <w:jc w:val="center"/>
        </w:trPr>
        <w:tc>
          <w:tcPr>
            <w:tcW w:w="1259" w:type="dxa"/>
            <w:vMerge/>
          </w:tcPr>
          <w:p w:rsidR="00E638C1" w:rsidRPr="00CA13A4" w:rsidRDefault="00E638C1" w:rsidP="00E638C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38C1" w:rsidRPr="00CA13A4" w:rsidRDefault="00E638C1" w:rsidP="00E638C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第2希望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CA13A4" w:rsidRPr="00CA13A4" w:rsidRDefault="00CA13A4" w:rsidP="00CA13A4">
            <w:pPr>
              <w:tabs>
                <w:tab w:val="left" w:pos="3075"/>
              </w:tabs>
              <w:ind w:left="1210" w:hangingChars="550" w:hanging="1210"/>
              <w:jc w:val="left"/>
              <w:rPr>
                <w:rFonts w:ascii="ＭＳ 明朝" w:hAnsi="ＭＳ 明朝"/>
                <w:sz w:val="22"/>
              </w:rPr>
            </w:pPr>
            <w:r w:rsidRPr="00CA13A4">
              <w:rPr>
                <w:rFonts w:ascii="ＭＳ 明朝" w:hAnsi="ＭＳ 明朝" w:hint="eastAsia"/>
                <w:sz w:val="22"/>
              </w:rPr>
              <w:t>□福岡県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9</w:t>
            </w:r>
            <w:r w:rsidRPr="00CA13A4">
              <w:rPr>
                <w:rFonts w:ascii="ＭＳ 明朝" w:hAnsi="ＭＳ 明朝" w:hint="eastAsia"/>
                <w:sz w:val="22"/>
              </w:rPr>
              <w:t>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23</w:t>
            </w:r>
            <w:r w:rsidRPr="00CA13A4">
              <w:rPr>
                <w:rFonts w:ascii="ＭＳ 明朝" w:hAnsi="ＭＳ 明朝" w:hint="eastAsia"/>
                <w:sz w:val="22"/>
              </w:rPr>
              <w:t>日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日</w:t>
            </w:r>
            <w:r w:rsidRPr="00CA13A4">
              <w:rPr>
                <w:rFonts w:ascii="ＭＳ 明朝" w:hAnsi="ＭＳ 明朝" w:hint="eastAsia"/>
                <w:sz w:val="22"/>
              </w:rPr>
              <w:t xml:space="preserve">））、 </w:t>
            </w:r>
            <w:r w:rsidRPr="00CA13A4">
              <w:rPr>
                <w:rFonts w:ascii="ＭＳ 明朝" w:hAnsi="ＭＳ 明朝" w:hint="eastAsia"/>
                <w:sz w:val="22"/>
              </w:rPr>
              <w:tab/>
              <w:t>□佐賀県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9</w:t>
            </w:r>
            <w:r w:rsidRPr="00CA13A4">
              <w:rPr>
                <w:rFonts w:ascii="ＭＳ 明朝" w:hAnsi="ＭＳ 明朝" w:hint="eastAsia"/>
                <w:sz w:val="22"/>
              </w:rPr>
              <w:t>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30</w:t>
            </w:r>
            <w:r w:rsidRPr="00CA13A4">
              <w:rPr>
                <w:rFonts w:ascii="ＭＳ 明朝" w:hAnsi="ＭＳ 明朝" w:hint="eastAsia"/>
                <w:sz w:val="22"/>
              </w:rPr>
              <w:t>日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日</w:t>
            </w:r>
            <w:r w:rsidRPr="00CA13A4">
              <w:rPr>
                <w:rFonts w:ascii="ＭＳ 明朝" w:hAnsi="ＭＳ 明朝" w:hint="eastAsia"/>
                <w:sz w:val="22"/>
              </w:rPr>
              <w:t>））</w:t>
            </w:r>
          </w:p>
          <w:p w:rsidR="00E638C1" w:rsidRPr="00CA13A4" w:rsidRDefault="00CA13A4" w:rsidP="00CA13A4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="ＭＳ 明朝" w:hAnsi="ＭＳ 明朝" w:hint="eastAsia"/>
                <w:sz w:val="22"/>
              </w:rPr>
              <w:t>□鹿児島県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9</w:t>
            </w:r>
            <w:r w:rsidRPr="00CA13A4">
              <w:rPr>
                <w:rFonts w:ascii="ＭＳ 明朝" w:hAnsi="ＭＳ 明朝" w:hint="eastAsia"/>
                <w:sz w:val="22"/>
              </w:rPr>
              <w:t>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17</w:t>
            </w:r>
            <w:r w:rsidRPr="00CA13A4">
              <w:rPr>
                <w:rFonts w:ascii="ＭＳ 明朝" w:hAnsi="ＭＳ 明朝" w:hint="eastAsia"/>
                <w:sz w:val="22"/>
              </w:rPr>
              <w:t>日（</w:t>
            </w:r>
            <w:r w:rsidRPr="00CA13A4">
              <w:rPr>
                <w:rFonts w:asciiTheme="minorEastAsia" w:eastAsiaTheme="minorEastAsia" w:hAnsiTheme="minorEastAsia" w:cs="Segoe UI Emoji" w:hint="eastAsia"/>
                <w:sz w:val="22"/>
              </w:rPr>
              <w:t>月</w:t>
            </w:r>
            <w:r w:rsidRPr="00CA13A4">
              <w:rPr>
                <w:rFonts w:ascii="ＭＳ 明朝" w:hAnsi="ＭＳ 明朝" w:hint="eastAsia"/>
                <w:sz w:val="22"/>
              </w:rPr>
              <w:t>））</w:t>
            </w:r>
          </w:p>
        </w:tc>
      </w:tr>
    </w:tbl>
    <w:p w:rsidR="00AD61F2" w:rsidRPr="00CA13A4" w:rsidRDefault="00C442EE" w:rsidP="00C442EE">
      <w:pPr>
        <w:jc w:val="left"/>
        <w:rPr>
          <w:rFonts w:asciiTheme="minorEastAsia" w:eastAsiaTheme="minorEastAsia" w:hAnsiTheme="minorEastAsia"/>
          <w:szCs w:val="24"/>
        </w:rPr>
      </w:pPr>
      <w:r w:rsidRPr="00CA13A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D61F2" w:rsidRPr="00CA13A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D61F2" w:rsidRPr="00CA13A4">
        <w:rPr>
          <w:rFonts w:asciiTheme="minorEastAsia" w:eastAsiaTheme="minorEastAsia" w:hAnsiTheme="minorEastAsia" w:hint="eastAsia"/>
          <w:szCs w:val="24"/>
        </w:rPr>
        <w:t>※タイ語を希望される方は、福岡県会場のみになります。</w:t>
      </w:r>
    </w:p>
    <w:p w:rsidR="006D64C9" w:rsidRPr="00CA13A4" w:rsidRDefault="006D64C9" w:rsidP="00A27744">
      <w:pPr>
        <w:spacing w:line="0" w:lineRule="atLeast"/>
        <w:jc w:val="left"/>
        <w:rPr>
          <w:rFonts w:asciiTheme="minorEastAsia" w:eastAsiaTheme="minorEastAsia" w:hAnsiTheme="minorEastAsia"/>
          <w:sz w:val="12"/>
          <w:szCs w:val="16"/>
        </w:rPr>
      </w:pPr>
    </w:p>
    <w:p w:rsidR="003A77B7" w:rsidRPr="00CA13A4" w:rsidRDefault="00995EBE" w:rsidP="00A72611">
      <w:pPr>
        <w:ind w:left="283" w:hangingChars="135" w:hanging="283"/>
        <w:jc w:val="left"/>
        <w:rPr>
          <w:rFonts w:asciiTheme="minorEastAsia" w:eastAsiaTheme="minorEastAsia" w:hAnsiTheme="minorEastAsia"/>
          <w:szCs w:val="24"/>
        </w:rPr>
      </w:pPr>
      <w:r w:rsidRPr="00CA13A4">
        <w:rPr>
          <w:rFonts w:asciiTheme="minorEastAsia" w:eastAsiaTheme="minorEastAsia" w:hAnsiTheme="minorEastAsia" w:hint="eastAsia"/>
          <w:szCs w:val="24"/>
        </w:rPr>
        <w:t>４</w:t>
      </w:r>
      <w:r w:rsidR="007513E8" w:rsidRPr="00CA13A4">
        <w:rPr>
          <w:rFonts w:asciiTheme="minorEastAsia" w:eastAsiaTheme="minorEastAsia" w:hAnsiTheme="minorEastAsia" w:hint="eastAsia"/>
          <w:szCs w:val="24"/>
        </w:rPr>
        <w:t>．</w:t>
      </w:r>
      <w:r w:rsidR="002711FD" w:rsidRPr="00CA13A4">
        <w:rPr>
          <w:rFonts w:asciiTheme="minorEastAsia" w:eastAsiaTheme="minorEastAsia" w:hAnsiTheme="minorEastAsia" w:hint="eastAsia"/>
          <w:szCs w:val="24"/>
        </w:rPr>
        <w:t>対象言語</w:t>
      </w:r>
      <w:r w:rsidRPr="00CA13A4">
        <w:rPr>
          <w:rFonts w:asciiTheme="minorEastAsia" w:eastAsiaTheme="minorEastAsia" w:hAnsiTheme="minorEastAsia" w:hint="eastAsia"/>
          <w:szCs w:val="24"/>
        </w:rPr>
        <w:t>（中国語、韓国語、タイ語）</w:t>
      </w:r>
      <w:r w:rsidR="00A72611" w:rsidRPr="00CA13A4">
        <w:rPr>
          <w:rFonts w:asciiTheme="minorEastAsia" w:eastAsiaTheme="minorEastAsia" w:hAnsiTheme="minorEastAsia" w:hint="eastAsia"/>
          <w:szCs w:val="24"/>
        </w:rPr>
        <w:t>または日本語</w:t>
      </w:r>
      <w:r w:rsidR="0005517F" w:rsidRPr="00CA13A4">
        <w:rPr>
          <w:rFonts w:asciiTheme="minorEastAsia" w:eastAsiaTheme="minorEastAsia" w:hAnsiTheme="minorEastAsia" w:hint="eastAsia"/>
          <w:szCs w:val="24"/>
        </w:rPr>
        <w:t>の検定試験</w:t>
      </w:r>
      <w:r w:rsidR="00C129AA" w:rsidRPr="00CA13A4">
        <w:rPr>
          <w:rFonts w:asciiTheme="minorEastAsia" w:eastAsiaTheme="minorEastAsia" w:hAnsiTheme="minorEastAsia" w:hint="eastAsia"/>
          <w:szCs w:val="24"/>
        </w:rPr>
        <w:t>等に</w:t>
      </w:r>
      <w:r w:rsidR="0005517F" w:rsidRPr="00CA13A4">
        <w:rPr>
          <w:rFonts w:asciiTheme="minorEastAsia" w:eastAsiaTheme="minorEastAsia" w:hAnsiTheme="minorEastAsia" w:hint="eastAsia"/>
          <w:szCs w:val="24"/>
        </w:rPr>
        <w:t>合格している方は</w:t>
      </w:r>
      <w:r w:rsidR="00C129AA" w:rsidRPr="00CA13A4">
        <w:rPr>
          <w:rFonts w:asciiTheme="minorEastAsia" w:eastAsiaTheme="minorEastAsia" w:hAnsiTheme="minorEastAsia" w:hint="eastAsia"/>
          <w:szCs w:val="24"/>
        </w:rPr>
        <w:t>ご</w:t>
      </w:r>
      <w:r w:rsidR="007513E8" w:rsidRPr="00CA13A4">
        <w:rPr>
          <w:rFonts w:asciiTheme="minorEastAsia" w:eastAsiaTheme="minorEastAsia" w:hAnsiTheme="minorEastAsia" w:hint="eastAsia"/>
          <w:szCs w:val="24"/>
        </w:rPr>
        <w:t>記入</w:t>
      </w:r>
      <w:r w:rsidR="00C129AA" w:rsidRPr="00CA13A4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1824"/>
        <w:gridCol w:w="7034"/>
      </w:tblGrid>
      <w:tr w:rsidR="00CA13A4" w:rsidRPr="00CA13A4" w:rsidTr="00A27744">
        <w:trPr>
          <w:trHeight w:val="54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FD" w:rsidRPr="00CA13A4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FD" w:rsidRPr="00CA13A4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（　　）級</w:t>
            </w:r>
          </w:p>
        </w:tc>
      </w:tr>
      <w:tr w:rsidR="002711FD" w:rsidRPr="00CA13A4" w:rsidTr="00A27744">
        <w:trPr>
          <w:trHeight w:val="589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FD" w:rsidRPr="00CA13A4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FD" w:rsidRPr="00CA13A4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BD49B7"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　月　　　　　日</w:t>
            </w:r>
          </w:p>
        </w:tc>
      </w:tr>
    </w:tbl>
    <w:p w:rsidR="00E638C1" w:rsidRPr="00CA13A4" w:rsidRDefault="00E638C1" w:rsidP="00415B6E">
      <w:pPr>
        <w:jc w:val="left"/>
        <w:rPr>
          <w:rFonts w:asciiTheme="minorEastAsia" w:eastAsiaTheme="minorEastAsia" w:hAnsiTheme="minorEastAsia"/>
          <w:szCs w:val="24"/>
        </w:rPr>
      </w:pPr>
    </w:p>
    <w:p w:rsidR="005D03B4" w:rsidRDefault="005D03B4" w:rsidP="00415B6E">
      <w:pPr>
        <w:jc w:val="left"/>
        <w:rPr>
          <w:rFonts w:asciiTheme="minorEastAsia" w:eastAsiaTheme="minorEastAsia" w:hAnsiTheme="minorEastAsia"/>
          <w:szCs w:val="24"/>
        </w:rPr>
      </w:pPr>
    </w:p>
    <w:p w:rsidR="005D03B4" w:rsidRDefault="005D03B4" w:rsidP="00415B6E">
      <w:pPr>
        <w:jc w:val="left"/>
        <w:rPr>
          <w:rFonts w:asciiTheme="minorEastAsia" w:eastAsiaTheme="minorEastAsia" w:hAnsiTheme="minorEastAsia"/>
          <w:szCs w:val="24"/>
        </w:rPr>
      </w:pPr>
    </w:p>
    <w:p w:rsidR="005D03B4" w:rsidRDefault="005D03B4" w:rsidP="00415B6E">
      <w:pPr>
        <w:jc w:val="left"/>
        <w:rPr>
          <w:rFonts w:asciiTheme="minorEastAsia" w:eastAsiaTheme="minorEastAsia" w:hAnsiTheme="minorEastAsia"/>
          <w:szCs w:val="24"/>
        </w:rPr>
      </w:pPr>
    </w:p>
    <w:p w:rsidR="005D03B4" w:rsidRDefault="005D03B4" w:rsidP="00415B6E">
      <w:pPr>
        <w:jc w:val="left"/>
        <w:rPr>
          <w:rFonts w:asciiTheme="minorEastAsia" w:eastAsiaTheme="minorEastAsia" w:hAnsiTheme="minorEastAsia"/>
          <w:szCs w:val="24"/>
        </w:rPr>
      </w:pPr>
    </w:p>
    <w:p w:rsidR="00415B6E" w:rsidRPr="00CA13A4" w:rsidRDefault="00F71AE3" w:rsidP="00415B6E">
      <w:pPr>
        <w:jc w:val="left"/>
        <w:rPr>
          <w:rFonts w:asciiTheme="minorEastAsia" w:eastAsiaTheme="minorEastAsia" w:hAnsiTheme="minorEastAsia"/>
          <w:szCs w:val="24"/>
        </w:rPr>
      </w:pPr>
      <w:r w:rsidRPr="00CA13A4">
        <w:rPr>
          <w:rFonts w:asciiTheme="minorEastAsia" w:eastAsiaTheme="minorEastAsia" w:hAnsiTheme="minorEastAsia" w:hint="eastAsia"/>
          <w:szCs w:val="24"/>
        </w:rPr>
        <w:lastRenderedPageBreak/>
        <w:t>５</w:t>
      </w:r>
      <w:r w:rsidR="00415B6E" w:rsidRPr="00CA13A4">
        <w:rPr>
          <w:rFonts w:asciiTheme="minorEastAsia" w:eastAsiaTheme="minorEastAsia" w:hAnsiTheme="minorEastAsia" w:hint="eastAsia"/>
          <w:szCs w:val="24"/>
        </w:rPr>
        <w:t>．研修科目「救急救命」</w:t>
      </w:r>
      <w:r w:rsidR="001A407E" w:rsidRPr="00CA13A4">
        <w:rPr>
          <w:rFonts w:asciiTheme="minorEastAsia" w:eastAsiaTheme="minorEastAsia" w:hAnsiTheme="minorEastAsia" w:hint="eastAsia"/>
          <w:szCs w:val="24"/>
        </w:rPr>
        <w:t>の</w:t>
      </w:r>
      <w:r w:rsidR="00415B6E" w:rsidRPr="00CA13A4">
        <w:rPr>
          <w:rFonts w:asciiTheme="minorEastAsia" w:eastAsiaTheme="minorEastAsia" w:hAnsiTheme="minorEastAsia" w:hint="eastAsia"/>
          <w:szCs w:val="24"/>
        </w:rPr>
        <w:t>受講免除を</w:t>
      </w:r>
      <w:r w:rsidR="001A407E" w:rsidRPr="00CA13A4">
        <w:rPr>
          <w:rFonts w:asciiTheme="minorEastAsia" w:eastAsiaTheme="minorEastAsia" w:hAnsiTheme="minorEastAsia" w:hint="eastAsia"/>
          <w:szCs w:val="24"/>
        </w:rPr>
        <w:t>希望</w:t>
      </w:r>
      <w:r w:rsidR="00415B6E" w:rsidRPr="00CA13A4">
        <w:rPr>
          <w:rFonts w:asciiTheme="minorEastAsia" w:eastAsiaTheme="minorEastAsia" w:hAnsiTheme="minorEastAsia" w:hint="eastAsia"/>
          <w:szCs w:val="24"/>
        </w:rPr>
        <w:t>する方は□に、■もしくは✔を記入してください。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5885"/>
      </w:tblGrid>
      <w:tr w:rsidR="00CA13A4" w:rsidRPr="00CA13A4" w:rsidTr="007316BD">
        <w:trPr>
          <w:trHeight w:val="1472"/>
          <w:jc w:val="center"/>
        </w:trPr>
        <w:tc>
          <w:tcPr>
            <w:tcW w:w="3276" w:type="dxa"/>
            <w:shd w:val="clear" w:color="auto" w:fill="auto"/>
          </w:tcPr>
          <w:p w:rsidR="00415B6E" w:rsidRPr="00CA13A4" w:rsidRDefault="00DF2E6C" w:rsidP="0082157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過去</w:t>
            </w:r>
            <w:r w:rsidR="00682DD7" w:rsidRPr="00CA13A4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3</w:t>
            </w:r>
            <w:r w:rsidR="001C02B8" w:rsidRPr="00CA13A4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年間に</w:t>
            </w:r>
            <w:r w:rsidR="001C02B8" w:rsidRPr="00CA13A4">
              <w:rPr>
                <w:rFonts w:asciiTheme="minorEastAsia" w:eastAsiaTheme="minorEastAsia" w:hAnsiTheme="minorEastAsia" w:hint="eastAsia"/>
              </w:rPr>
              <w:t>消防局等による普通救命講習を</w:t>
            </w:r>
            <w:r w:rsidR="00821571" w:rsidRPr="00CA13A4">
              <w:rPr>
                <w:rFonts w:asciiTheme="minorEastAsia" w:eastAsiaTheme="minorEastAsia" w:hAnsiTheme="minorEastAsia" w:hint="eastAsia"/>
              </w:rPr>
              <w:t>修了</w:t>
            </w:r>
            <w:r w:rsidR="001C02B8" w:rsidRPr="00CA13A4">
              <w:rPr>
                <w:rFonts w:asciiTheme="minorEastAsia" w:eastAsiaTheme="minorEastAsia" w:hAnsiTheme="minorEastAsia" w:hint="eastAsia"/>
              </w:rPr>
              <w:t>された方で、今回の研修で実施する『救急救命』の</w:t>
            </w:r>
            <w:r w:rsidR="00821571" w:rsidRPr="00CA13A4">
              <w:rPr>
                <w:rFonts w:asciiTheme="minorEastAsia" w:eastAsiaTheme="minorEastAsia" w:hAnsiTheme="minorEastAsia" w:hint="eastAsia"/>
              </w:rPr>
              <w:t>再</w:t>
            </w:r>
            <w:r w:rsidR="001C02B8" w:rsidRPr="00CA13A4">
              <w:rPr>
                <w:rFonts w:asciiTheme="minorEastAsia" w:eastAsiaTheme="minorEastAsia" w:hAnsiTheme="minorEastAsia" w:hint="eastAsia"/>
              </w:rPr>
              <w:t>受講希望</w:t>
            </w:r>
            <w:r w:rsidR="00821571" w:rsidRPr="00CA13A4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5885" w:type="dxa"/>
            <w:shd w:val="clear" w:color="auto" w:fill="auto"/>
          </w:tcPr>
          <w:p w:rsidR="001C02B8" w:rsidRPr="00CA13A4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救命講習修了書（201</w:t>
            </w:r>
            <w:r w:rsidR="00682DD7" w:rsidRPr="00CA13A4"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Pr="00CA13A4">
              <w:rPr>
                <w:rFonts w:asciiTheme="minorEastAsia" w:eastAsiaTheme="minorEastAsia" w:hAnsiTheme="minorEastAsia" w:hint="eastAsia"/>
                <w:sz w:val="22"/>
              </w:rPr>
              <w:t>年以降発行のもの）</w:t>
            </w:r>
          </w:p>
          <w:p w:rsidR="001C02B8" w:rsidRPr="00CA13A4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有*　　　　　　　　　　□無</w:t>
            </w:r>
          </w:p>
          <w:p w:rsidR="001C02B8" w:rsidRPr="00CA13A4" w:rsidRDefault="001C02B8" w:rsidP="001C02B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13A4">
              <w:rPr>
                <w:rFonts w:asciiTheme="minorEastAsia" w:eastAsiaTheme="minorEastAsia" w:hAnsiTheme="minorEastAsia"/>
                <w:sz w:val="20"/>
                <w:szCs w:val="20"/>
              </w:rPr>
              <w:t>*上記で「有」の方のみ</w:t>
            </w:r>
            <w:r w:rsidRPr="00CA13A4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の研修で実施する『</w:t>
            </w:r>
            <w:r w:rsidR="003505BE" w:rsidRPr="00CA13A4">
              <w:rPr>
                <w:rFonts w:asciiTheme="minorEastAsia" w:eastAsiaTheme="minorEastAsia" w:hAnsiTheme="minorEastAsia" w:hint="eastAsia"/>
                <w:sz w:val="20"/>
                <w:szCs w:val="20"/>
              </w:rPr>
              <w:t>救急救命</w:t>
            </w:r>
            <w:r w:rsidRPr="00CA13A4">
              <w:rPr>
                <w:rFonts w:asciiTheme="minorEastAsia" w:eastAsiaTheme="minorEastAsia" w:hAnsiTheme="minorEastAsia" w:hint="eastAsia"/>
                <w:sz w:val="20"/>
                <w:szCs w:val="20"/>
              </w:rPr>
              <w:t>』を</w:t>
            </w:r>
          </w:p>
          <w:p w:rsidR="00486CEC" w:rsidRPr="00CA13A4" w:rsidRDefault="001C02B8" w:rsidP="00821571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821571" w:rsidRPr="00CA13A4">
              <w:rPr>
                <w:rFonts w:asciiTheme="minorEastAsia" w:eastAsiaTheme="minorEastAsia" w:hAnsiTheme="minorEastAsia" w:hint="eastAsia"/>
                <w:sz w:val="22"/>
              </w:rPr>
              <w:t>再度受講</w:t>
            </w:r>
            <w:r w:rsidRPr="00CA13A4">
              <w:rPr>
                <w:rFonts w:asciiTheme="minorEastAsia" w:eastAsiaTheme="minorEastAsia" w:hAnsiTheme="minorEastAsia" w:hint="eastAsia"/>
                <w:sz w:val="22"/>
              </w:rPr>
              <w:t>する　　　□</w:t>
            </w:r>
            <w:r w:rsidR="00821571" w:rsidRPr="00CA13A4">
              <w:rPr>
                <w:rFonts w:asciiTheme="minorEastAsia" w:eastAsiaTheme="minorEastAsia" w:hAnsiTheme="minorEastAsia" w:hint="eastAsia"/>
                <w:sz w:val="22"/>
              </w:rPr>
              <w:t>受講</w:t>
            </w:r>
            <w:r w:rsidRPr="00CA13A4">
              <w:rPr>
                <w:rFonts w:asciiTheme="minorEastAsia" w:eastAsiaTheme="minorEastAsia" w:hAnsiTheme="minorEastAsia" w:hint="eastAsia"/>
                <w:sz w:val="22"/>
              </w:rPr>
              <w:t>しない</w:t>
            </w:r>
            <w:r w:rsidR="00821571" w:rsidRPr="00CA13A4">
              <w:rPr>
                <w:rFonts w:asciiTheme="minorEastAsia" w:eastAsiaTheme="minorEastAsia" w:hAnsiTheme="minorEastAsia" w:hint="eastAsia"/>
                <w:sz w:val="22"/>
              </w:rPr>
              <w:t>（免除希望）</w:t>
            </w:r>
          </w:p>
        </w:tc>
      </w:tr>
    </w:tbl>
    <w:p w:rsidR="00415B6E" w:rsidRPr="00CA13A4" w:rsidRDefault="00486CEC" w:rsidP="00BD49B7">
      <w:pPr>
        <w:ind w:firstLineChars="100" w:firstLine="220"/>
        <w:jc w:val="left"/>
        <w:rPr>
          <w:rFonts w:asciiTheme="minorEastAsia" w:eastAsiaTheme="minorEastAsia" w:hAnsiTheme="minorEastAsia"/>
          <w:sz w:val="24"/>
          <w:szCs w:val="24"/>
        </w:rPr>
      </w:pPr>
      <w:r w:rsidRPr="00CA13A4">
        <w:rPr>
          <w:rFonts w:asciiTheme="minorEastAsia" w:eastAsiaTheme="minorEastAsia" w:hAnsiTheme="minorEastAsia" w:hint="eastAsia"/>
          <w:sz w:val="22"/>
        </w:rPr>
        <w:t>※免除を希望する方は、消防機関等が発行する救命講習の修了証等のコピーを添付してください。</w:t>
      </w:r>
    </w:p>
    <w:p w:rsidR="00BD49B7" w:rsidRPr="00CA13A4" w:rsidRDefault="00BD49B7" w:rsidP="004814C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:rsidR="004814C3" w:rsidRPr="00CA13A4" w:rsidRDefault="00F71AE3" w:rsidP="004814C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CA13A4">
        <w:rPr>
          <w:rFonts w:asciiTheme="minorEastAsia" w:eastAsiaTheme="minorEastAsia" w:hAnsiTheme="minorEastAsia" w:hint="eastAsia"/>
          <w:szCs w:val="24"/>
        </w:rPr>
        <w:t>６</w:t>
      </w:r>
      <w:r w:rsidR="004814C3" w:rsidRPr="00CA13A4">
        <w:rPr>
          <w:rFonts w:asciiTheme="minorEastAsia" w:eastAsiaTheme="minorEastAsia" w:hAnsiTheme="minorEastAsia" w:hint="eastAsia"/>
          <w:szCs w:val="24"/>
        </w:rPr>
        <w:t>．該当する□に</w:t>
      </w:r>
      <w:r w:rsidR="00B012D6" w:rsidRPr="00CA13A4">
        <w:rPr>
          <w:rFonts w:asciiTheme="minorEastAsia" w:eastAsiaTheme="minorEastAsia" w:hAnsiTheme="minorEastAsia" w:hint="eastAsia"/>
          <w:szCs w:val="24"/>
        </w:rPr>
        <w:t>、</w:t>
      </w:r>
      <w:r w:rsidR="004814C3" w:rsidRPr="00CA13A4">
        <w:rPr>
          <w:rFonts w:asciiTheme="minorEastAsia" w:eastAsiaTheme="minorEastAsia" w:hAnsiTheme="minorEastAsia" w:hint="eastAsia"/>
          <w:szCs w:val="24"/>
        </w:rPr>
        <w:t>■もしくは✔を記入し</w:t>
      </w:r>
      <w:r w:rsidR="00B35CCF" w:rsidRPr="00CA13A4">
        <w:rPr>
          <w:rFonts w:asciiTheme="minorEastAsia" w:eastAsiaTheme="minorEastAsia" w:hAnsiTheme="minorEastAsia" w:hint="eastAsia"/>
          <w:szCs w:val="24"/>
        </w:rPr>
        <w:t>、</w:t>
      </w:r>
      <w:r w:rsidR="00E94A9C" w:rsidRPr="00CA13A4">
        <w:rPr>
          <w:rFonts w:asciiTheme="minorEastAsia" w:eastAsiaTheme="minorEastAsia" w:hAnsiTheme="minorEastAsia" w:hint="eastAsia"/>
          <w:szCs w:val="24"/>
        </w:rPr>
        <w:t>必要事項を記載して</w:t>
      </w:r>
      <w:r w:rsidR="004814C3" w:rsidRPr="00CA13A4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EA392D" w:rsidRPr="00CA13A4" w:rsidTr="00BD49B7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07C70" w:rsidRPr="00CA13A4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取得</w:t>
            </w:r>
            <w:r w:rsidR="00EF60CD" w:rsidRPr="00CA13A4">
              <w:rPr>
                <w:rFonts w:asciiTheme="minorEastAsia" w:eastAsiaTheme="minorEastAsia" w:hAnsiTheme="minorEastAsia" w:hint="eastAsia"/>
                <w:sz w:val="22"/>
              </w:rPr>
              <w:t>している</w:t>
            </w:r>
          </w:p>
          <w:p w:rsidR="00807C70" w:rsidRPr="00CA13A4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資格等</w:t>
            </w:r>
          </w:p>
        </w:tc>
        <w:tc>
          <w:tcPr>
            <w:tcW w:w="6300" w:type="dxa"/>
            <w:shd w:val="clear" w:color="auto" w:fill="auto"/>
          </w:tcPr>
          <w:p w:rsidR="001C02B8" w:rsidRPr="00CA13A4" w:rsidRDefault="001C02B8" w:rsidP="001C02B8">
            <w:pPr>
              <w:jc w:val="left"/>
              <w:rPr>
                <w:rFonts w:asciiTheme="minorEastAsia" w:eastAsiaTheme="minorEastAsia" w:hAnsiTheme="minorEastAsia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CA13A4">
              <w:rPr>
                <w:rFonts w:asciiTheme="minorEastAsia" w:eastAsiaTheme="minorEastAsia" w:hAnsiTheme="minorEastAsia" w:hint="eastAsia"/>
              </w:rPr>
              <w:t xml:space="preserve">通訳案内士（　国家資格　・　</w:t>
            </w:r>
            <w:r w:rsidR="00CA4866" w:rsidRPr="00CA13A4">
              <w:rPr>
                <w:rFonts w:asciiTheme="minorEastAsia" w:eastAsiaTheme="minorEastAsia" w:hAnsiTheme="minorEastAsia" w:hint="eastAsia"/>
              </w:rPr>
              <w:t xml:space="preserve">地域限定 </w:t>
            </w:r>
            <w:r w:rsidR="00CA4866" w:rsidRPr="00CA13A4">
              <w:rPr>
                <w:rFonts w:asciiTheme="minorEastAsia" w:eastAsiaTheme="minorEastAsia" w:hAnsiTheme="minorEastAsia" w:hint="eastAsia"/>
                <w:u w:val="single"/>
              </w:rPr>
              <w:t xml:space="preserve">    　</w:t>
            </w:r>
            <w:r w:rsidR="00CA4866" w:rsidRPr="00CA13A4">
              <w:rPr>
                <w:rFonts w:asciiTheme="minorEastAsia" w:eastAsiaTheme="minorEastAsia" w:hAnsiTheme="minorEastAsia" w:hint="eastAsia"/>
              </w:rPr>
              <w:t>県　）</w:t>
            </w:r>
          </w:p>
          <w:p w:rsidR="001C02B8" w:rsidRPr="00CA13A4" w:rsidRDefault="001C02B8" w:rsidP="001C02B8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</w:rPr>
              <w:t>（</w:t>
            </w:r>
            <w:r w:rsidRPr="00CA13A4">
              <w:rPr>
                <w:rFonts w:asciiTheme="minorEastAsia" w:eastAsiaTheme="minorEastAsia" w:hAnsiTheme="minorEastAsia" w:hint="eastAsia"/>
                <w:lang w:eastAsia="zh-CN"/>
              </w:rPr>
              <w:t xml:space="preserve">言語：　　　　　</w:t>
            </w:r>
            <w:r w:rsidRPr="00CA13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A13A4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  取得年：</w:t>
            </w:r>
            <w:r w:rsidR="00F71AE3"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CA13A4">
              <w:rPr>
                <w:rFonts w:asciiTheme="minorEastAsia" w:eastAsiaTheme="minorEastAsia" w:hAnsiTheme="minorEastAsia" w:hint="eastAsia"/>
                <w:sz w:val="22"/>
              </w:rPr>
              <w:t xml:space="preserve">　　　年</w:t>
            </w:r>
          </w:p>
          <w:p w:rsidR="00F254AF" w:rsidRPr="00CA13A4" w:rsidRDefault="004814C3" w:rsidP="00EF60C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F60CD" w:rsidRPr="00CA13A4">
              <w:rPr>
                <w:rFonts w:asciiTheme="minorEastAsia" w:eastAsiaTheme="minorEastAsia" w:hAnsiTheme="minorEastAsia" w:hint="eastAsia"/>
                <w:sz w:val="22"/>
              </w:rPr>
              <w:t>旅程管理主任者</w:t>
            </w:r>
          </w:p>
          <w:p w:rsidR="00F254AF" w:rsidRPr="00CA13A4" w:rsidRDefault="00F254AF" w:rsidP="00F254AF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CA13A4">
              <w:rPr>
                <w:rFonts w:asciiTheme="minorEastAsia" w:eastAsiaTheme="minorEastAsia" w:hAnsiTheme="minorEastAsia" w:hint="eastAsia"/>
              </w:rPr>
              <w:t>・総合　　　　　　　　　　取得年：　 　　　年</w:t>
            </w:r>
          </w:p>
          <w:p w:rsidR="00807C70" w:rsidRPr="00CA13A4" w:rsidRDefault="00F254AF" w:rsidP="00F71AE3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CA13A4">
              <w:rPr>
                <w:rFonts w:asciiTheme="minorEastAsia" w:eastAsiaTheme="minorEastAsia" w:hAnsiTheme="minorEastAsia" w:hint="eastAsia"/>
              </w:rPr>
              <w:t>・国内　　　　　　　　　　取得年：　　　　 年</w:t>
            </w:r>
          </w:p>
        </w:tc>
      </w:tr>
    </w:tbl>
    <w:p w:rsidR="00F71AE3" w:rsidRPr="00CA13A4" w:rsidRDefault="00F71AE3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:rsidR="009365F3" w:rsidRPr="00CA13A4" w:rsidRDefault="00F71AE3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CA13A4">
        <w:rPr>
          <w:rFonts w:asciiTheme="minorEastAsia" w:eastAsiaTheme="minorEastAsia" w:hAnsiTheme="minorEastAsia" w:hint="eastAsia"/>
          <w:szCs w:val="24"/>
        </w:rPr>
        <w:t>７</w:t>
      </w:r>
      <w:r w:rsidR="002711FD" w:rsidRPr="00CA13A4">
        <w:rPr>
          <w:rFonts w:asciiTheme="minorEastAsia" w:eastAsiaTheme="minorEastAsia" w:hAnsiTheme="minorEastAsia" w:hint="eastAsia"/>
          <w:szCs w:val="24"/>
        </w:rPr>
        <w:t>．</w:t>
      </w:r>
      <w:r w:rsidR="00B35CCF" w:rsidRPr="00CA13A4">
        <w:rPr>
          <w:rFonts w:asciiTheme="minorEastAsia" w:eastAsiaTheme="minorEastAsia" w:hAnsiTheme="minorEastAsia" w:hint="eastAsia"/>
          <w:szCs w:val="24"/>
        </w:rPr>
        <w:t>該当する□に、■または✔を記入し、必要事項を記載</w:t>
      </w:r>
      <w:r w:rsidR="00D469A9" w:rsidRPr="00CA13A4">
        <w:rPr>
          <w:rFonts w:asciiTheme="minorEastAsia" w:eastAsiaTheme="minorEastAsia" w:hAnsiTheme="minorEastAsia" w:hint="eastAsia"/>
          <w:szCs w:val="24"/>
        </w:rPr>
        <w:t>し</w:t>
      </w:r>
      <w:r w:rsidR="00B35CCF" w:rsidRPr="00CA13A4">
        <w:rPr>
          <w:rFonts w:asciiTheme="minorEastAsia" w:eastAsiaTheme="minorEastAsia" w:hAnsiTheme="minorEastAsia" w:hint="eastAsia"/>
          <w:szCs w:val="24"/>
        </w:rPr>
        <w:t>てください。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CA13A4" w:rsidRPr="00CA13A4" w:rsidTr="00F71AE3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365F3" w:rsidRPr="00CA13A4" w:rsidRDefault="00D31FA4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昨年度以前</w:t>
            </w:r>
            <w:r w:rsidR="00A72611" w:rsidRPr="00CA13A4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9365F3" w:rsidRPr="00CA13A4">
              <w:rPr>
                <w:rFonts w:asciiTheme="minorEastAsia" w:eastAsiaTheme="minorEastAsia" w:hAnsiTheme="minorEastAsia" w:hint="eastAsia"/>
                <w:sz w:val="22"/>
              </w:rPr>
              <w:t>応募</w:t>
            </w:r>
            <w:r w:rsidR="00A72611" w:rsidRPr="00CA13A4">
              <w:rPr>
                <w:rFonts w:asciiTheme="minorEastAsia" w:eastAsiaTheme="minorEastAsia" w:hAnsiTheme="minorEastAsia" w:hint="eastAsia"/>
                <w:sz w:val="22"/>
              </w:rPr>
              <w:t>状況</w:t>
            </w:r>
          </w:p>
        </w:tc>
        <w:tc>
          <w:tcPr>
            <w:tcW w:w="6300" w:type="dxa"/>
            <w:shd w:val="clear" w:color="auto" w:fill="auto"/>
          </w:tcPr>
          <w:p w:rsidR="00A72611" w:rsidRPr="00CA13A4" w:rsidRDefault="00B35CCF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A72611" w:rsidRPr="00CA13A4">
              <w:rPr>
                <w:rFonts w:asciiTheme="minorEastAsia" w:eastAsiaTheme="minorEastAsia" w:hAnsiTheme="minorEastAsia" w:hint="eastAsia"/>
                <w:sz w:val="22"/>
              </w:rPr>
              <w:t>2013年度に</w:t>
            </w:r>
            <w:r w:rsidR="009365F3" w:rsidRPr="00CA13A4">
              <w:rPr>
                <w:rFonts w:asciiTheme="minorEastAsia" w:eastAsiaTheme="minorEastAsia" w:hAnsiTheme="minorEastAsia" w:hint="eastAsia"/>
                <w:sz w:val="22"/>
              </w:rPr>
              <w:t>応募　　整理番号（　　　　　　　　　　）</w:t>
            </w:r>
          </w:p>
          <w:p w:rsidR="004076C5" w:rsidRPr="00CA13A4" w:rsidRDefault="00B35CCF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A72611" w:rsidRPr="00CA13A4">
              <w:rPr>
                <w:rFonts w:asciiTheme="minorEastAsia" w:eastAsiaTheme="minorEastAsia" w:hAnsiTheme="minorEastAsia" w:hint="eastAsia"/>
                <w:sz w:val="22"/>
              </w:rPr>
              <w:t>2014年度に応募　　整理番号（　　　　　　　　　　）</w:t>
            </w:r>
          </w:p>
          <w:p w:rsidR="00565CD2" w:rsidRPr="00CA13A4" w:rsidRDefault="00565CD2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2015年度に応募　　整理番号（　　　　　　　　　　）</w:t>
            </w:r>
          </w:p>
          <w:p w:rsidR="00AD61F2" w:rsidRPr="00CA13A4" w:rsidRDefault="00AD61F2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2016年度に応募　　整理番号（　　　　　　　　　　）</w:t>
            </w:r>
          </w:p>
          <w:p w:rsidR="00DF2E6C" w:rsidRPr="00CA13A4" w:rsidRDefault="00DF2E6C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2017年度に応募　　整理番号（　　　　　　　　　　）</w:t>
            </w:r>
          </w:p>
          <w:p w:rsidR="00B35CCF" w:rsidRPr="00CA13A4" w:rsidRDefault="00B35CCF" w:rsidP="00B35CC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13A4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9365F3" w:rsidRPr="00CA13A4">
              <w:rPr>
                <w:rFonts w:asciiTheme="minorEastAsia" w:eastAsiaTheme="minorEastAsia" w:hAnsiTheme="minorEastAsia" w:hint="eastAsia"/>
                <w:sz w:val="22"/>
              </w:rPr>
              <w:t>応募なし</w:t>
            </w:r>
          </w:p>
        </w:tc>
      </w:tr>
    </w:tbl>
    <w:p w:rsidR="009365F3" w:rsidRPr="00CA13A4" w:rsidRDefault="00BA31F4" w:rsidP="009365F3">
      <w:pPr>
        <w:ind w:left="630" w:hangingChars="300" w:hanging="630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Cs w:val="24"/>
        </w:rPr>
        <w:t xml:space="preserve">　　</w:t>
      </w:r>
      <w:r w:rsidR="009365F3" w:rsidRPr="00CA13A4">
        <w:rPr>
          <w:rFonts w:asciiTheme="minorEastAsia" w:eastAsiaTheme="minorEastAsia" w:hAnsiTheme="minorEastAsia" w:hint="eastAsia"/>
          <w:szCs w:val="24"/>
        </w:rPr>
        <w:t>「</w:t>
      </w:r>
      <w:r w:rsidR="009365F3" w:rsidRPr="00CA13A4">
        <w:rPr>
          <w:rFonts w:asciiTheme="minorEastAsia" w:eastAsiaTheme="minorEastAsia" w:hAnsiTheme="minorEastAsia" w:hint="eastAsia"/>
          <w:sz w:val="22"/>
        </w:rPr>
        <w:t>九州アジア観光アイランド特区ガイド育成研修について（通知）」通知書の整理番号をご記入下さい。</w:t>
      </w:r>
      <w:r w:rsidR="00BF2218" w:rsidRPr="00CA13A4">
        <w:rPr>
          <w:rFonts w:asciiTheme="minorEastAsia" w:eastAsiaTheme="minorEastAsia" w:hAnsiTheme="minorEastAsia" w:hint="eastAsia"/>
          <w:sz w:val="22"/>
        </w:rPr>
        <w:t>（整理番号　記入例：123）</w:t>
      </w:r>
      <w:r w:rsidR="009365F3" w:rsidRPr="00CA13A4">
        <w:rPr>
          <w:rFonts w:asciiTheme="minorEastAsia" w:eastAsiaTheme="minorEastAsia" w:hAnsiTheme="minorEastAsia" w:hint="eastAsia"/>
          <w:sz w:val="22"/>
        </w:rPr>
        <w:t>分からない場合は、空欄にしてください。</w:t>
      </w:r>
    </w:p>
    <w:p w:rsidR="00F254AF" w:rsidRPr="00CA13A4" w:rsidRDefault="00F254AF" w:rsidP="00BF2218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 xml:space="preserve"> </w:t>
      </w:r>
    </w:p>
    <w:p w:rsidR="007316BD" w:rsidRPr="00CA13A4" w:rsidRDefault="007316BD" w:rsidP="007316BD">
      <w:pPr>
        <w:spacing w:line="180" w:lineRule="atLeast"/>
        <w:ind w:leftChars="-135" w:left="-283"/>
        <w:jc w:val="left"/>
        <w:rPr>
          <w:b/>
          <w:sz w:val="22"/>
        </w:rPr>
      </w:pPr>
      <w:r w:rsidRPr="00CA13A4">
        <w:rPr>
          <w:rFonts w:hint="eastAsia"/>
          <w:b/>
          <w:sz w:val="22"/>
        </w:rPr>
        <w:t>＜提出書類＞</w:t>
      </w:r>
    </w:p>
    <w:p w:rsidR="007316BD" w:rsidRPr="00CA13A4" w:rsidRDefault="007316BD" w:rsidP="007316BD">
      <w:pPr>
        <w:spacing w:line="180" w:lineRule="atLeas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>（１）「九州アジア観光アイランド特区ガイド育成研修申込書」</w:t>
      </w:r>
    </w:p>
    <w:p w:rsidR="007316BD" w:rsidRPr="00CA13A4" w:rsidRDefault="007316BD" w:rsidP="007316BD">
      <w:pPr>
        <w:spacing w:line="180" w:lineRule="atLeast"/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 xml:space="preserve">　　○</w:t>
      </w:r>
      <w:r w:rsidRPr="00CA13A4">
        <w:rPr>
          <w:rFonts w:ascii="ＭＳ 明朝" w:hAnsi="ＭＳ 明朝" w:hint="eastAsia"/>
          <w:sz w:val="22"/>
        </w:rPr>
        <w:t>2013年度</w:t>
      </w:r>
      <w:r w:rsidR="00682DD7" w:rsidRPr="00CA13A4">
        <w:rPr>
          <w:rFonts w:ascii="ＭＳ 明朝" w:hAnsi="ＭＳ 明朝" w:hint="eastAsia"/>
          <w:sz w:val="22"/>
        </w:rPr>
        <w:t>・2014年度</w:t>
      </w:r>
      <w:r w:rsidRPr="00CA13A4">
        <w:rPr>
          <w:rFonts w:ascii="ＭＳ 明朝" w:hAnsi="ＭＳ 明朝" w:hint="eastAsia"/>
          <w:sz w:val="22"/>
        </w:rPr>
        <w:t>研修履修者および</w:t>
      </w:r>
      <w:r w:rsidR="00556589" w:rsidRPr="00CA13A4">
        <w:rPr>
          <w:rFonts w:asciiTheme="minorEastAsia" w:eastAsiaTheme="minorEastAsia" w:hAnsiTheme="minorEastAsia" w:hint="eastAsia"/>
          <w:sz w:val="22"/>
        </w:rPr>
        <w:t>初めて応募される方（2015年度～2017年</w:t>
      </w:r>
      <w:r w:rsidRPr="00CA13A4">
        <w:rPr>
          <w:rFonts w:asciiTheme="minorEastAsia" w:eastAsiaTheme="minorEastAsia" w:hAnsiTheme="minorEastAsia" w:hint="eastAsia"/>
          <w:sz w:val="22"/>
        </w:rPr>
        <w:t>度以前に応募し、受講できなかった方を含む）は、この様式１を提出してください。</w:t>
      </w:r>
    </w:p>
    <w:p w:rsidR="007316BD" w:rsidRPr="00CA13A4" w:rsidRDefault="007316BD" w:rsidP="007316BD">
      <w:pPr>
        <w:spacing w:line="180" w:lineRule="atLeast"/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 xml:space="preserve">　　○</w:t>
      </w:r>
      <w:r w:rsidR="00682DD7" w:rsidRPr="00CA13A4">
        <w:rPr>
          <w:rFonts w:ascii="ＭＳ 明朝" w:hAnsi="ＭＳ 明朝" w:hint="eastAsia"/>
          <w:sz w:val="22"/>
        </w:rPr>
        <w:t>2015</w:t>
      </w:r>
      <w:r w:rsidRPr="00CA13A4">
        <w:rPr>
          <w:rFonts w:ascii="ＭＳ 明朝" w:hAnsi="ＭＳ 明朝" w:hint="eastAsia"/>
          <w:sz w:val="22"/>
        </w:rPr>
        <w:t>年度～</w:t>
      </w:r>
      <w:r w:rsidR="00DF2E6C" w:rsidRPr="00CA13A4">
        <w:rPr>
          <w:rFonts w:ascii="ＭＳ 明朝" w:hAnsi="ＭＳ 明朝" w:hint="eastAsia"/>
          <w:sz w:val="22"/>
        </w:rPr>
        <w:t>2017</w:t>
      </w:r>
      <w:r w:rsidRPr="00CA13A4">
        <w:rPr>
          <w:rFonts w:ascii="ＭＳ 明朝" w:hAnsi="ＭＳ 明朝" w:hint="eastAsia"/>
          <w:sz w:val="22"/>
        </w:rPr>
        <w:t>年度</w:t>
      </w:r>
      <w:r w:rsidRPr="00CA13A4">
        <w:rPr>
          <w:rFonts w:asciiTheme="minorEastAsia" w:eastAsiaTheme="minorEastAsia" w:hAnsiTheme="minorEastAsia" w:hint="eastAsia"/>
          <w:sz w:val="22"/>
        </w:rPr>
        <w:t>の研修に受講された方（履修証明書をお持ちの方）は、この様式では申込できません。様式２を使用してください。</w:t>
      </w:r>
    </w:p>
    <w:p w:rsidR="007316BD" w:rsidRPr="00CA13A4" w:rsidRDefault="007316BD" w:rsidP="007316BD">
      <w:pPr>
        <w:spacing w:line="180" w:lineRule="atLeast"/>
        <w:ind w:leftChars="100" w:left="65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>（２）次の①～④の書類のうち、いずれか１点のコピーを添付してください。なお、①～④をお持ちでない方のみ⑤のコピーを添付してください。留学生の方は、実務研修の実費負担を免除しますので、③の学生証のコピーを必ず添付してください。</w:t>
      </w:r>
    </w:p>
    <w:p w:rsidR="007316BD" w:rsidRPr="00CA13A4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>運転免許証</w:t>
      </w:r>
    </w:p>
    <w:p w:rsidR="007316BD" w:rsidRPr="00CA13A4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>旅券（パスポート）</w:t>
      </w:r>
    </w:p>
    <w:p w:rsidR="007316BD" w:rsidRPr="00CA13A4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:rsidR="007316BD" w:rsidRPr="00CA13A4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CA13A4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tbl>
      <w:tblPr>
        <w:tblpPr w:leftFromText="142" w:rightFromText="142" w:vertAnchor="text" w:horzAnchor="margin" w:tblpXSpec="center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CA13A4" w:rsidRPr="00CA13A4" w:rsidTr="00595961">
        <w:trPr>
          <w:trHeight w:val="133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D" w:rsidRPr="00CA13A4" w:rsidRDefault="007316BD" w:rsidP="007316BD">
            <w:pPr>
              <w:spacing w:line="1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CA13A4"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7316BD" w:rsidRPr="00CA13A4" w:rsidRDefault="007316BD" w:rsidP="007316BD">
            <w:pPr>
              <w:spacing w:line="180" w:lineRule="atLeast"/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 w:rsidRPr="00CA13A4"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7316BD" w:rsidRPr="00CA13A4" w:rsidRDefault="007316BD" w:rsidP="007316BD">
            <w:pPr>
              <w:spacing w:line="180" w:lineRule="atLeast"/>
              <w:ind w:firstLineChars="250" w:firstLine="500"/>
              <w:jc w:val="left"/>
              <w:rPr>
                <w:sz w:val="20"/>
                <w:szCs w:val="20"/>
              </w:rPr>
            </w:pPr>
            <w:r w:rsidRPr="00CA13A4"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</w:tc>
      </w:tr>
    </w:tbl>
    <w:p w:rsidR="007316BD" w:rsidRPr="00CA13A4" w:rsidRDefault="007316BD" w:rsidP="007316BD">
      <w:pPr>
        <w:spacing w:line="180" w:lineRule="atLeast"/>
        <w:ind w:left="426"/>
        <w:jc w:val="left"/>
        <w:rPr>
          <w:sz w:val="24"/>
          <w:szCs w:val="24"/>
        </w:rPr>
      </w:pPr>
      <w:r w:rsidRPr="00CA13A4">
        <w:rPr>
          <w:rFonts w:asciiTheme="minorEastAsia" w:eastAsiaTheme="minorEastAsia" w:hAnsiTheme="minorEastAsia" w:hint="eastAsia"/>
          <w:sz w:val="22"/>
        </w:rPr>
        <w:t>（⑤　各種健康保険証等、本人が確認できる資料）</w:t>
      </w:r>
    </w:p>
    <w:sectPr w:rsidR="007316BD" w:rsidRPr="00CA13A4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36" w:rsidRDefault="00DD5236" w:rsidP="00A868AF">
      <w:r>
        <w:separator/>
      </w:r>
    </w:p>
  </w:endnote>
  <w:endnote w:type="continuationSeparator" w:id="0">
    <w:p w:rsidR="00DD5236" w:rsidRDefault="00DD5236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36" w:rsidRDefault="00DD5236" w:rsidP="00A868AF">
      <w:r>
        <w:separator/>
      </w:r>
    </w:p>
  </w:footnote>
  <w:footnote w:type="continuationSeparator" w:id="0">
    <w:p w:rsidR="00DD5236" w:rsidRDefault="00DD5236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56B67FF"/>
    <w:multiLevelType w:val="hybridMultilevel"/>
    <w:tmpl w:val="7388980E"/>
    <w:lvl w:ilvl="0" w:tplc="EB0E1EF8">
      <w:start w:val="5"/>
      <w:numFmt w:val="decimalEnclosedCircle"/>
      <w:lvlText w:val="（%1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 w15:restartNumberingAfterBreak="0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E08AE"/>
    <w:multiLevelType w:val="hybridMultilevel"/>
    <w:tmpl w:val="FC641BE2"/>
    <w:lvl w:ilvl="0" w:tplc="205857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082"/>
    <w:rsid w:val="000011C4"/>
    <w:rsid w:val="0000315A"/>
    <w:rsid w:val="00003AE8"/>
    <w:rsid w:val="0000552D"/>
    <w:rsid w:val="00006AAB"/>
    <w:rsid w:val="00006BC3"/>
    <w:rsid w:val="00014FA9"/>
    <w:rsid w:val="00016A91"/>
    <w:rsid w:val="0002167C"/>
    <w:rsid w:val="00022204"/>
    <w:rsid w:val="00025D89"/>
    <w:rsid w:val="00025F09"/>
    <w:rsid w:val="00040286"/>
    <w:rsid w:val="0004159F"/>
    <w:rsid w:val="0005282C"/>
    <w:rsid w:val="0005517F"/>
    <w:rsid w:val="000551A2"/>
    <w:rsid w:val="00057393"/>
    <w:rsid w:val="000667BD"/>
    <w:rsid w:val="00073E91"/>
    <w:rsid w:val="00080147"/>
    <w:rsid w:val="00081DC8"/>
    <w:rsid w:val="000837FE"/>
    <w:rsid w:val="0008389E"/>
    <w:rsid w:val="000877D7"/>
    <w:rsid w:val="00091539"/>
    <w:rsid w:val="00093AC5"/>
    <w:rsid w:val="000A16C8"/>
    <w:rsid w:val="000A5A71"/>
    <w:rsid w:val="000D3449"/>
    <w:rsid w:val="000D3899"/>
    <w:rsid w:val="0010159A"/>
    <w:rsid w:val="00107725"/>
    <w:rsid w:val="001078D8"/>
    <w:rsid w:val="00107D39"/>
    <w:rsid w:val="001102A3"/>
    <w:rsid w:val="00111359"/>
    <w:rsid w:val="00116AC8"/>
    <w:rsid w:val="00122B53"/>
    <w:rsid w:val="001268E6"/>
    <w:rsid w:val="001272E0"/>
    <w:rsid w:val="00135B87"/>
    <w:rsid w:val="00137318"/>
    <w:rsid w:val="0014437A"/>
    <w:rsid w:val="001509F2"/>
    <w:rsid w:val="00150D91"/>
    <w:rsid w:val="00157DB1"/>
    <w:rsid w:val="00162ED9"/>
    <w:rsid w:val="0016450C"/>
    <w:rsid w:val="00176643"/>
    <w:rsid w:val="00187551"/>
    <w:rsid w:val="00193EA0"/>
    <w:rsid w:val="001A31CF"/>
    <w:rsid w:val="001A407E"/>
    <w:rsid w:val="001A5949"/>
    <w:rsid w:val="001B1B3C"/>
    <w:rsid w:val="001C02B8"/>
    <w:rsid w:val="001C3772"/>
    <w:rsid w:val="001C48C5"/>
    <w:rsid w:val="001C509B"/>
    <w:rsid w:val="001C73B0"/>
    <w:rsid w:val="001D01C3"/>
    <w:rsid w:val="001D6306"/>
    <w:rsid w:val="001D7451"/>
    <w:rsid w:val="001E235D"/>
    <w:rsid w:val="001E3FB3"/>
    <w:rsid w:val="001F218C"/>
    <w:rsid w:val="00202098"/>
    <w:rsid w:val="00203115"/>
    <w:rsid w:val="0020638C"/>
    <w:rsid w:val="00210F1F"/>
    <w:rsid w:val="00211E62"/>
    <w:rsid w:val="002212AE"/>
    <w:rsid w:val="00226987"/>
    <w:rsid w:val="0023448A"/>
    <w:rsid w:val="00241764"/>
    <w:rsid w:val="00243182"/>
    <w:rsid w:val="002511E6"/>
    <w:rsid w:val="00257A51"/>
    <w:rsid w:val="00264E66"/>
    <w:rsid w:val="002663D8"/>
    <w:rsid w:val="002711FD"/>
    <w:rsid w:val="00276924"/>
    <w:rsid w:val="00277BEF"/>
    <w:rsid w:val="00280259"/>
    <w:rsid w:val="002871E0"/>
    <w:rsid w:val="00287313"/>
    <w:rsid w:val="002936C2"/>
    <w:rsid w:val="00295F2A"/>
    <w:rsid w:val="00296A88"/>
    <w:rsid w:val="002A4721"/>
    <w:rsid w:val="002C14B7"/>
    <w:rsid w:val="002D0A08"/>
    <w:rsid w:val="002D45AB"/>
    <w:rsid w:val="002D683B"/>
    <w:rsid w:val="002E1465"/>
    <w:rsid w:val="002F26E6"/>
    <w:rsid w:val="002F64E7"/>
    <w:rsid w:val="0030007D"/>
    <w:rsid w:val="00304EC8"/>
    <w:rsid w:val="00304F5B"/>
    <w:rsid w:val="00306056"/>
    <w:rsid w:val="00310DE3"/>
    <w:rsid w:val="003110E0"/>
    <w:rsid w:val="00324685"/>
    <w:rsid w:val="00331735"/>
    <w:rsid w:val="003318F8"/>
    <w:rsid w:val="00350550"/>
    <w:rsid w:val="003505BE"/>
    <w:rsid w:val="00353F43"/>
    <w:rsid w:val="00361B1E"/>
    <w:rsid w:val="00362AE6"/>
    <w:rsid w:val="00363B7A"/>
    <w:rsid w:val="00363FB1"/>
    <w:rsid w:val="003662D3"/>
    <w:rsid w:val="003679DA"/>
    <w:rsid w:val="0037443D"/>
    <w:rsid w:val="00382AB0"/>
    <w:rsid w:val="00385B14"/>
    <w:rsid w:val="003969DC"/>
    <w:rsid w:val="003A77B7"/>
    <w:rsid w:val="003B0A48"/>
    <w:rsid w:val="003B0C4D"/>
    <w:rsid w:val="003B62F7"/>
    <w:rsid w:val="003B7951"/>
    <w:rsid w:val="003C0802"/>
    <w:rsid w:val="003C24A1"/>
    <w:rsid w:val="003D135C"/>
    <w:rsid w:val="003D1867"/>
    <w:rsid w:val="003D386B"/>
    <w:rsid w:val="003E0484"/>
    <w:rsid w:val="003E4CFB"/>
    <w:rsid w:val="003E65D8"/>
    <w:rsid w:val="003E6F47"/>
    <w:rsid w:val="003F2F78"/>
    <w:rsid w:val="00403164"/>
    <w:rsid w:val="004076C5"/>
    <w:rsid w:val="00413E90"/>
    <w:rsid w:val="00415B6E"/>
    <w:rsid w:val="00416821"/>
    <w:rsid w:val="00430E04"/>
    <w:rsid w:val="00433AC3"/>
    <w:rsid w:val="00441EB4"/>
    <w:rsid w:val="00446F56"/>
    <w:rsid w:val="00452DED"/>
    <w:rsid w:val="00461E29"/>
    <w:rsid w:val="00465FD9"/>
    <w:rsid w:val="00470CC4"/>
    <w:rsid w:val="00471B38"/>
    <w:rsid w:val="004740E0"/>
    <w:rsid w:val="00480DBB"/>
    <w:rsid w:val="004814C3"/>
    <w:rsid w:val="00486CEC"/>
    <w:rsid w:val="0049161F"/>
    <w:rsid w:val="00494F23"/>
    <w:rsid w:val="0049665F"/>
    <w:rsid w:val="0049770F"/>
    <w:rsid w:val="004A1639"/>
    <w:rsid w:val="004A512F"/>
    <w:rsid w:val="004A6C8C"/>
    <w:rsid w:val="004A6EEA"/>
    <w:rsid w:val="004B25A1"/>
    <w:rsid w:val="004B72C4"/>
    <w:rsid w:val="004C37CA"/>
    <w:rsid w:val="004C4DE4"/>
    <w:rsid w:val="004D16D5"/>
    <w:rsid w:val="004D7CA7"/>
    <w:rsid w:val="004F2E72"/>
    <w:rsid w:val="004F42F8"/>
    <w:rsid w:val="0050286B"/>
    <w:rsid w:val="005030CD"/>
    <w:rsid w:val="0051130B"/>
    <w:rsid w:val="00511E34"/>
    <w:rsid w:val="00522A5A"/>
    <w:rsid w:val="00525CD9"/>
    <w:rsid w:val="00526081"/>
    <w:rsid w:val="00526B0F"/>
    <w:rsid w:val="005313B0"/>
    <w:rsid w:val="00534EA5"/>
    <w:rsid w:val="005356F1"/>
    <w:rsid w:val="00544026"/>
    <w:rsid w:val="00551D72"/>
    <w:rsid w:val="00555789"/>
    <w:rsid w:val="00556589"/>
    <w:rsid w:val="00563C41"/>
    <w:rsid w:val="00565CD2"/>
    <w:rsid w:val="00566654"/>
    <w:rsid w:val="00566C11"/>
    <w:rsid w:val="005677CA"/>
    <w:rsid w:val="00573D56"/>
    <w:rsid w:val="0057423D"/>
    <w:rsid w:val="00583E73"/>
    <w:rsid w:val="005866A9"/>
    <w:rsid w:val="00586A01"/>
    <w:rsid w:val="005906C0"/>
    <w:rsid w:val="00596BC0"/>
    <w:rsid w:val="005A44E6"/>
    <w:rsid w:val="005A52AC"/>
    <w:rsid w:val="005A6173"/>
    <w:rsid w:val="005A6B19"/>
    <w:rsid w:val="005B03D8"/>
    <w:rsid w:val="005B75DA"/>
    <w:rsid w:val="005D03B4"/>
    <w:rsid w:val="005D2F99"/>
    <w:rsid w:val="005E215D"/>
    <w:rsid w:val="005E2347"/>
    <w:rsid w:val="005E6CF7"/>
    <w:rsid w:val="005F039E"/>
    <w:rsid w:val="005F0ED9"/>
    <w:rsid w:val="005F26E0"/>
    <w:rsid w:val="005F5DD0"/>
    <w:rsid w:val="00603E2F"/>
    <w:rsid w:val="006101C3"/>
    <w:rsid w:val="00613CF0"/>
    <w:rsid w:val="00614949"/>
    <w:rsid w:val="006167B3"/>
    <w:rsid w:val="00617C68"/>
    <w:rsid w:val="00621001"/>
    <w:rsid w:val="00623400"/>
    <w:rsid w:val="006243DA"/>
    <w:rsid w:val="006310A0"/>
    <w:rsid w:val="00636D39"/>
    <w:rsid w:val="006526AC"/>
    <w:rsid w:val="006544E7"/>
    <w:rsid w:val="0065608F"/>
    <w:rsid w:val="00665C63"/>
    <w:rsid w:val="00667FB8"/>
    <w:rsid w:val="006711CA"/>
    <w:rsid w:val="00671E3C"/>
    <w:rsid w:val="00681639"/>
    <w:rsid w:val="00682DD7"/>
    <w:rsid w:val="0068497B"/>
    <w:rsid w:val="00685CCF"/>
    <w:rsid w:val="006862F0"/>
    <w:rsid w:val="006909AE"/>
    <w:rsid w:val="006A1761"/>
    <w:rsid w:val="006A1A1C"/>
    <w:rsid w:val="006A1F53"/>
    <w:rsid w:val="006A21D7"/>
    <w:rsid w:val="006A3447"/>
    <w:rsid w:val="006A5B59"/>
    <w:rsid w:val="006A7D1A"/>
    <w:rsid w:val="006B18D5"/>
    <w:rsid w:val="006C5CA9"/>
    <w:rsid w:val="006C7184"/>
    <w:rsid w:val="006D47D7"/>
    <w:rsid w:val="006D64C9"/>
    <w:rsid w:val="006E3307"/>
    <w:rsid w:val="006E60BA"/>
    <w:rsid w:val="006E6A93"/>
    <w:rsid w:val="006F158A"/>
    <w:rsid w:val="006F16F1"/>
    <w:rsid w:val="006F200D"/>
    <w:rsid w:val="006F3346"/>
    <w:rsid w:val="00704637"/>
    <w:rsid w:val="007144A0"/>
    <w:rsid w:val="00716D7B"/>
    <w:rsid w:val="007316BD"/>
    <w:rsid w:val="007374D8"/>
    <w:rsid w:val="00740CA1"/>
    <w:rsid w:val="00745741"/>
    <w:rsid w:val="0074653E"/>
    <w:rsid w:val="007513E8"/>
    <w:rsid w:val="007521C7"/>
    <w:rsid w:val="00770BDB"/>
    <w:rsid w:val="00773E5D"/>
    <w:rsid w:val="00774B13"/>
    <w:rsid w:val="00783575"/>
    <w:rsid w:val="007863B9"/>
    <w:rsid w:val="00792CA9"/>
    <w:rsid w:val="007940BE"/>
    <w:rsid w:val="007958A8"/>
    <w:rsid w:val="007A5FDC"/>
    <w:rsid w:val="007A67FA"/>
    <w:rsid w:val="007B0E68"/>
    <w:rsid w:val="007B61D9"/>
    <w:rsid w:val="007C0D02"/>
    <w:rsid w:val="007C49A4"/>
    <w:rsid w:val="007C52E6"/>
    <w:rsid w:val="007D3ACF"/>
    <w:rsid w:val="007D5396"/>
    <w:rsid w:val="007F01EE"/>
    <w:rsid w:val="007F2BF3"/>
    <w:rsid w:val="00804537"/>
    <w:rsid w:val="00807C70"/>
    <w:rsid w:val="00821571"/>
    <w:rsid w:val="00822670"/>
    <w:rsid w:val="00830643"/>
    <w:rsid w:val="008323D4"/>
    <w:rsid w:val="00834F65"/>
    <w:rsid w:val="008433E9"/>
    <w:rsid w:val="00864AC7"/>
    <w:rsid w:val="0086514B"/>
    <w:rsid w:val="008652EC"/>
    <w:rsid w:val="0087102F"/>
    <w:rsid w:val="00871378"/>
    <w:rsid w:val="00882874"/>
    <w:rsid w:val="0088618B"/>
    <w:rsid w:val="008935A9"/>
    <w:rsid w:val="00894911"/>
    <w:rsid w:val="008A400C"/>
    <w:rsid w:val="008A7321"/>
    <w:rsid w:val="008A7C59"/>
    <w:rsid w:val="008B432E"/>
    <w:rsid w:val="008B5D85"/>
    <w:rsid w:val="008B6B01"/>
    <w:rsid w:val="008C1BEE"/>
    <w:rsid w:val="008C4CDB"/>
    <w:rsid w:val="008C6294"/>
    <w:rsid w:val="008D05AF"/>
    <w:rsid w:val="008D30D9"/>
    <w:rsid w:val="008D537E"/>
    <w:rsid w:val="008E09DA"/>
    <w:rsid w:val="008E1BE8"/>
    <w:rsid w:val="008E61B9"/>
    <w:rsid w:val="008F0E03"/>
    <w:rsid w:val="008F1D7A"/>
    <w:rsid w:val="009002A8"/>
    <w:rsid w:val="0090094D"/>
    <w:rsid w:val="00902EA8"/>
    <w:rsid w:val="009032CB"/>
    <w:rsid w:val="009108A9"/>
    <w:rsid w:val="009225A2"/>
    <w:rsid w:val="00931CED"/>
    <w:rsid w:val="009321ED"/>
    <w:rsid w:val="00933456"/>
    <w:rsid w:val="009365F3"/>
    <w:rsid w:val="009405E9"/>
    <w:rsid w:val="00950DA1"/>
    <w:rsid w:val="00950F9A"/>
    <w:rsid w:val="00952491"/>
    <w:rsid w:val="00955FFC"/>
    <w:rsid w:val="00962E0D"/>
    <w:rsid w:val="009706F9"/>
    <w:rsid w:val="009714D7"/>
    <w:rsid w:val="009716A6"/>
    <w:rsid w:val="00972526"/>
    <w:rsid w:val="00973982"/>
    <w:rsid w:val="009749C4"/>
    <w:rsid w:val="00980B50"/>
    <w:rsid w:val="0098203E"/>
    <w:rsid w:val="0098318F"/>
    <w:rsid w:val="00984362"/>
    <w:rsid w:val="00984825"/>
    <w:rsid w:val="00984B53"/>
    <w:rsid w:val="00987C5A"/>
    <w:rsid w:val="00995EBE"/>
    <w:rsid w:val="009A37E0"/>
    <w:rsid w:val="009A6962"/>
    <w:rsid w:val="009B28CE"/>
    <w:rsid w:val="009B381D"/>
    <w:rsid w:val="009B6ED6"/>
    <w:rsid w:val="009B7A82"/>
    <w:rsid w:val="009C1D21"/>
    <w:rsid w:val="009D2E36"/>
    <w:rsid w:val="009D3FCA"/>
    <w:rsid w:val="009E0989"/>
    <w:rsid w:val="009E1961"/>
    <w:rsid w:val="009E286A"/>
    <w:rsid w:val="009E2E63"/>
    <w:rsid w:val="009E44B3"/>
    <w:rsid w:val="009F1EDB"/>
    <w:rsid w:val="00A017B3"/>
    <w:rsid w:val="00A01C4D"/>
    <w:rsid w:val="00A05BC4"/>
    <w:rsid w:val="00A072EB"/>
    <w:rsid w:val="00A15545"/>
    <w:rsid w:val="00A27744"/>
    <w:rsid w:val="00A31C3A"/>
    <w:rsid w:val="00A347A6"/>
    <w:rsid w:val="00A37412"/>
    <w:rsid w:val="00A37499"/>
    <w:rsid w:val="00A43941"/>
    <w:rsid w:val="00A5188E"/>
    <w:rsid w:val="00A51E03"/>
    <w:rsid w:val="00A54DE6"/>
    <w:rsid w:val="00A63F31"/>
    <w:rsid w:val="00A72611"/>
    <w:rsid w:val="00A84EEB"/>
    <w:rsid w:val="00A868AF"/>
    <w:rsid w:val="00AA6356"/>
    <w:rsid w:val="00AA688C"/>
    <w:rsid w:val="00AA6A27"/>
    <w:rsid w:val="00AB44A3"/>
    <w:rsid w:val="00AB49A8"/>
    <w:rsid w:val="00AB723E"/>
    <w:rsid w:val="00AC0FE8"/>
    <w:rsid w:val="00AC2DCE"/>
    <w:rsid w:val="00AC6928"/>
    <w:rsid w:val="00AD10DB"/>
    <w:rsid w:val="00AD42F3"/>
    <w:rsid w:val="00AD61F2"/>
    <w:rsid w:val="00AE0B1C"/>
    <w:rsid w:val="00AE76D2"/>
    <w:rsid w:val="00AF5316"/>
    <w:rsid w:val="00B012D6"/>
    <w:rsid w:val="00B05535"/>
    <w:rsid w:val="00B12082"/>
    <w:rsid w:val="00B12F16"/>
    <w:rsid w:val="00B24EC1"/>
    <w:rsid w:val="00B337CE"/>
    <w:rsid w:val="00B33E1F"/>
    <w:rsid w:val="00B35CCF"/>
    <w:rsid w:val="00B35DB8"/>
    <w:rsid w:val="00B36233"/>
    <w:rsid w:val="00B4751E"/>
    <w:rsid w:val="00B4770A"/>
    <w:rsid w:val="00B6390C"/>
    <w:rsid w:val="00B725B4"/>
    <w:rsid w:val="00B739D7"/>
    <w:rsid w:val="00B74780"/>
    <w:rsid w:val="00B772A1"/>
    <w:rsid w:val="00B7777B"/>
    <w:rsid w:val="00B92ADA"/>
    <w:rsid w:val="00B95496"/>
    <w:rsid w:val="00BA0272"/>
    <w:rsid w:val="00BA31F4"/>
    <w:rsid w:val="00BA391A"/>
    <w:rsid w:val="00BB288A"/>
    <w:rsid w:val="00BB367E"/>
    <w:rsid w:val="00BB5BD6"/>
    <w:rsid w:val="00BB63C1"/>
    <w:rsid w:val="00BB7406"/>
    <w:rsid w:val="00BC2FC9"/>
    <w:rsid w:val="00BC50D6"/>
    <w:rsid w:val="00BC58E9"/>
    <w:rsid w:val="00BD4081"/>
    <w:rsid w:val="00BD49B7"/>
    <w:rsid w:val="00BD60B9"/>
    <w:rsid w:val="00BD7027"/>
    <w:rsid w:val="00BE352D"/>
    <w:rsid w:val="00BE3578"/>
    <w:rsid w:val="00BF2218"/>
    <w:rsid w:val="00BF7A13"/>
    <w:rsid w:val="00C037A2"/>
    <w:rsid w:val="00C04437"/>
    <w:rsid w:val="00C04BA6"/>
    <w:rsid w:val="00C11141"/>
    <w:rsid w:val="00C129AA"/>
    <w:rsid w:val="00C17E01"/>
    <w:rsid w:val="00C20527"/>
    <w:rsid w:val="00C22212"/>
    <w:rsid w:val="00C22C13"/>
    <w:rsid w:val="00C3315B"/>
    <w:rsid w:val="00C338F0"/>
    <w:rsid w:val="00C3462B"/>
    <w:rsid w:val="00C4183B"/>
    <w:rsid w:val="00C442DC"/>
    <w:rsid w:val="00C442EE"/>
    <w:rsid w:val="00C5284F"/>
    <w:rsid w:val="00C57A49"/>
    <w:rsid w:val="00C639F5"/>
    <w:rsid w:val="00C73977"/>
    <w:rsid w:val="00C757A9"/>
    <w:rsid w:val="00C82A82"/>
    <w:rsid w:val="00C83124"/>
    <w:rsid w:val="00C85680"/>
    <w:rsid w:val="00CA13A4"/>
    <w:rsid w:val="00CA1D1C"/>
    <w:rsid w:val="00CA4866"/>
    <w:rsid w:val="00CA4F88"/>
    <w:rsid w:val="00CB47E7"/>
    <w:rsid w:val="00CB51C7"/>
    <w:rsid w:val="00CC2A42"/>
    <w:rsid w:val="00CC4E4A"/>
    <w:rsid w:val="00CD21F9"/>
    <w:rsid w:val="00CD2848"/>
    <w:rsid w:val="00CD593E"/>
    <w:rsid w:val="00CD7050"/>
    <w:rsid w:val="00CF6460"/>
    <w:rsid w:val="00D02A6C"/>
    <w:rsid w:val="00D02CCF"/>
    <w:rsid w:val="00D174EC"/>
    <w:rsid w:val="00D20E12"/>
    <w:rsid w:val="00D22DE5"/>
    <w:rsid w:val="00D31FA4"/>
    <w:rsid w:val="00D404F1"/>
    <w:rsid w:val="00D4194C"/>
    <w:rsid w:val="00D43303"/>
    <w:rsid w:val="00D469A9"/>
    <w:rsid w:val="00D6369D"/>
    <w:rsid w:val="00D673D1"/>
    <w:rsid w:val="00D769CD"/>
    <w:rsid w:val="00D81F70"/>
    <w:rsid w:val="00D82E0A"/>
    <w:rsid w:val="00D923D3"/>
    <w:rsid w:val="00D958B9"/>
    <w:rsid w:val="00DB74A7"/>
    <w:rsid w:val="00DC1A7C"/>
    <w:rsid w:val="00DC206F"/>
    <w:rsid w:val="00DC68F8"/>
    <w:rsid w:val="00DD5236"/>
    <w:rsid w:val="00DE07E6"/>
    <w:rsid w:val="00DE2ABD"/>
    <w:rsid w:val="00DE60AD"/>
    <w:rsid w:val="00DF179A"/>
    <w:rsid w:val="00DF1CD0"/>
    <w:rsid w:val="00DF22A8"/>
    <w:rsid w:val="00DF2E6C"/>
    <w:rsid w:val="00DF3634"/>
    <w:rsid w:val="00DF53BD"/>
    <w:rsid w:val="00E0261C"/>
    <w:rsid w:val="00E034E7"/>
    <w:rsid w:val="00E11035"/>
    <w:rsid w:val="00E1640B"/>
    <w:rsid w:val="00E216D0"/>
    <w:rsid w:val="00E21E37"/>
    <w:rsid w:val="00E32B11"/>
    <w:rsid w:val="00E37199"/>
    <w:rsid w:val="00E4169B"/>
    <w:rsid w:val="00E43F07"/>
    <w:rsid w:val="00E454BF"/>
    <w:rsid w:val="00E46EE2"/>
    <w:rsid w:val="00E561CD"/>
    <w:rsid w:val="00E638C1"/>
    <w:rsid w:val="00E63BFF"/>
    <w:rsid w:val="00E644CB"/>
    <w:rsid w:val="00E719A0"/>
    <w:rsid w:val="00E71F73"/>
    <w:rsid w:val="00E73318"/>
    <w:rsid w:val="00E73A5D"/>
    <w:rsid w:val="00E74DC2"/>
    <w:rsid w:val="00E817D9"/>
    <w:rsid w:val="00E85D38"/>
    <w:rsid w:val="00E94A9C"/>
    <w:rsid w:val="00EA075D"/>
    <w:rsid w:val="00EA392D"/>
    <w:rsid w:val="00EA7258"/>
    <w:rsid w:val="00EB3F4D"/>
    <w:rsid w:val="00EC5E8C"/>
    <w:rsid w:val="00ED00ED"/>
    <w:rsid w:val="00ED2528"/>
    <w:rsid w:val="00ED5F1D"/>
    <w:rsid w:val="00ED6006"/>
    <w:rsid w:val="00ED7B00"/>
    <w:rsid w:val="00EE0F98"/>
    <w:rsid w:val="00EE200B"/>
    <w:rsid w:val="00EF60CD"/>
    <w:rsid w:val="00F00B37"/>
    <w:rsid w:val="00F1183A"/>
    <w:rsid w:val="00F12612"/>
    <w:rsid w:val="00F13840"/>
    <w:rsid w:val="00F254AF"/>
    <w:rsid w:val="00F30F40"/>
    <w:rsid w:val="00F41915"/>
    <w:rsid w:val="00F43685"/>
    <w:rsid w:val="00F45A1F"/>
    <w:rsid w:val="00F547C9"/>
    <w:rsid w:val="00F57754"/>
    <w:rsid w:val="00F60787"/>
    <w:rsid w:val="00F63052"/>
    <w:rsid w:val="00F635F9"/>
    <w:rsid w:val="00F6778F"/>
    <w:rsid w:val="00F71AE3"/>
    <w:rsid w:val="00F73833"/>
    <w:rsid w:val="00F73D2E"/>
    <w:rsid w:val="00F7652B"/>
    <w:rsid w:val="00F85AA7"/>
    <w:rsid w:val="00F9333D"/>
    <w:rsid w:val="00F93AB3"/>
    <w:rsid w:val="00FA38A7"/>
    <w:rsid w:val="00FA48C3"/>
    <w:rsid w:val="00FA4AA8"/>
    <w:rsid w:val="00FA4EDB"/>
    <w:rsid w:val="00FC2646"/>
    <w:rsid w:val="00FC5612"/>
    <w:rsid w:val="00FD2245"/>
    <w:rsid w:val="00FD449B"/>
    <w:rsid w:val="00FD4CEB"/>
    <w:rsid w:val="00FD576C"/>
    <w:rsid w:val="00FD720C"/>
    <w:rsid w:val="00FE03F5"/>
    <w:rsid w:val="00FE375F"/>
    <w:rsid w:val="00FE3E7D"/>
    <w:rsid w:val="00FE7E7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F0E66"/>
  <w15:docId w15:val="{CE831B29-7F6A-43E6-A0F6-1F70855F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E71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025D-6CD1-4E50-9768-DE461B3D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-noma</cp:lastModifiedBy>
  <cp:revision>74</cp:revision>
  <cp:lastPrinted>2018-05-18T01:18:00Z</cp:lastPrinted>
  <dcterms:created xsi:type="dcterms:W3CDTF">2014-06-13T09:59:00Z</dcterms:created>
  <dcterms:modified xsi:type="dcterms:W3CDTF">2018-06-25T05:55:00Z</dcterms:modified>
</cp:coreProperties>
</file>